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D705" w14:textId="77777777" w:rsidR="00D90F84" w:rsidRPr="00C57D17" w:rsidRDefault="00F01466" w:rsidP="00F01466">
      <w:pPr>
        <w:spacing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– 2023 Eğitim Öğretim Yılı Akbay</w:t>
      </w:r>
      <w:r w:rsidR="00512983" w:rsidRPr="00C57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F84" w:rsidRPr="00C57D17">
        <w:rPr>
          <w:rFonts w:ascii="Times New Roman" w:hAnsi="Times New Roman" w:cs="Times New Roman"/>
          <w:b/>
          <w:sz w:val="24"/>
          <w:szCs w:val="24"/>
        </w:rPr>
        <w:t>İlkokulu</w:t>
      </w:r>
    </w:p>
    <w:p w14:paraId="47E7C79D" w14:textId="77777777" w:rsidR="00D90F84" w:rsidRPr="00C57D17" w:rsidRDefault="00B73531" w:rsidP="009C4E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1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A09DAA" wp14:editId="6DCD473D">
                <wp:simplePos x="0" y="0"/>
                <wp:positionH relativeFrom="column">
                  <wp:posOffset>-250190</wp:posOffset>
                </wp:positionH>
                <wp:positionV relativeFrom="paragraph">
                  <wp:posOffset>243205</wp:posOffset>
                </wp:positionV>
                <wp:extent cx="7044690" cy="0"/>
                <wp:effectExtent l="6985" t="5080" r="6350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7E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9.7pt;margin-top:19.15pt;width:554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"/>
            </w:pict>
          </mc:Fallback>
        </mc:AlternateContent>
      </w:r>
      <w:r w:rsidR="00F01466">
        <w:rPr>
          <w:rFonts w:ascii="Times New Roman" w:hAnsi="Times New Roman" w:cs="Times New Roman"/>
          <w:b/>
          <w:sz w:val="24"/>
          <w:szCs w:val="24"/>
        </w:rPr>
        <w:t>4/C</w:t>
      </w:r>
      <w:r w:rsidR="001A59FE">
        <w:rPr>
          <w:rFonts w:ascii="Times New Roman" w:hAnsi="Times New Roman" w:cs="Times New Roman"/>
          <w:b/>
          <w:sz w:val="24"/>
          <w:szCs w:val="24"/>
        </w:rPr>
        <w:t xml:space="preserve"> Sınıfı  </w:t>
      </w:r>
      <w:r w:rsidR="00D90F84" w:rsidRPr="00C57D17">
        <w:rPr>
          <w:rFonts w:ascii="Times New Roman" w:hAnsi="Times New Roman" w:cs="Times New Roman"/>
          <w:b/>
          <w:sz w:val="24"/>
          <w:szCs w:val="24"/>
        </w:rPr>
        <w:t>Türkçe Dersi 1. Dönem 1. Değerlendirme Sınavı</w:t>
      </w:r>
    </w:p>
    <w:p w14:paraId="21E1A1FC" w14:textId="77777777" w:rsidR="00D90F84" w:rsidRPr="00C57D17" w:rsidRDefault="00B73531" w:rsidP="009C4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D1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2F01C" wp14:editId="7832533C">
                <wp:simplePos x="0" y="0"/>
                <wp:positionH relativeFrom="column">
                  <wp:posOffset>-425450</wp:posOffset>
                </wp:positionH>
                <wp:positionV relativeFrom="paragraph">
                  <wp:posOffset>260350</wp:posOffset>
                </wp:positionV>
                <wp:extent cx="7490460" cy="15875"/>
                <wp:effectExtent l="12700" t="12065" r="1206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046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FA6CC" id="AutoShape 3" o:spid="_x0000_s1026" type="#_x0000_t32" style="position:absolute;margin-left:-33.5pt;margin-top:20.5pt;width:589.8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"/>
            </w:pict>
          </mc:Fallback>
        </mc:AlternateContent>
      </w:r>
      <w:r w:rsidR="00D90F84" w:rsidRPr="00C57D17">
        <w:rPr>
          <w:rFonts w:ascii="Times New Roman" w:hAnsi="Times New Roman" w:cs="Times New Roman"/>
          <w:b/>
          <w:sz w:val="24"/>
          <w:szCs w:val="24"/>
        </w:rPr>
        <w:t>Adı ve Soyadı:</w:t>
      </w:r>
      <w:r w:rsidR="00D90F84" w:rsidRPr="00C57D17"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 w:rsidR="00F0146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12983" w:rsidRPr="00C57D1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90F84" w:rsidRPr="00C57D17">
        <w:rPr>
          <w:rFonts w:ascii="Times New Roman" w:hAnsi="Times New Roman" w:cs="Times New Roman"/>
          <w:b/>
          <w:sz w:val="24"/>
          <w:szCs w:val="24"/>
        </w:rPr>
        <w:t>Aldığı Not:</w:t>
      </w:r>
      <w:r w:rsidR="00D90F84" w:rsidRPr="00C57D17">
        <w:rPr>
          <w:rFonts w:ascii="Times New Roman" w:hAnsi="Times New Roman" w:cs="Times New Roman"/>
          <w:sz w:val="24"/>
          <w:szCs w:val="24"/>
        </w:rPr>
        <w:t xml:space="preserve"> ………………</w:t>
      </w:r>
    </w:p>
    <w:p w14:paraId="6810131E" w14:textId="77777777" w:rsidR="00ED4168" w:rsidRPr="00836C56" w:rsidRDefault="00836C56" w:rsidP="009C4E16">
      <w:pPr>
        <w:shd w:val="clear" w:color="auto" w:fill="FFFFFF"/>
        <w:spacing w:line="240" w:lineRule="auto"/>
        <w:ind w:right="141" w:firstLine="708"/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836C5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36C5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egitimhane.com" </w:instrText>
      </w:r>
      <w:r w:rsidRPr="00836C56">
        <w:rPr>
          <w:rFonts w:ascii="Times New Roman" w:eastAsia="Times New Roman" w:hAnsi="Times New Roman" w:cs="Times New Roman"/>
          <w:sz w:val="24"/>
          <w:szCs w:val="24"/>
        </w:rPr>
      </w:r>
      <w:r w:rsidRPr="00836C5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4BBA462E" w14:textId="77777777" w:rsidR="008B75DB" w:rsidRPr="00836C56" w:rsidRDefault="008B75DB" w:rsidP="00F01466">
      <w:pPr>
        <w:shd w:val="clear" w:color="auto" w:fill="FFFFFF"/>
        <w:spacing w:line="240" w:lineRule="auto"/>
        <w:ind w:right="141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36C56"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“Gözleri görmeyen, kulakları az işiten, elleri sürekli titreyen birisiydi; ama çok da bilgiliydi. Kimi kimsesi  yok diyemiyorduk; çünkü köyümüzün tüm halkı bilge dedenin hep yanındaydı. Onun o tatlı sohbetini, öğüt veren öykülerini, masallarını dinlem</w:t>
      </w:r>
      <w:r w:rsidR="00F01466" w:rsidRPr="00836C56"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ekten büyük zevk alırdık. Bütün gereksinimleri</w:t>
      </w:r>
      <w:r w:rsidRPr="00836C56"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  nöbetleşe olarak köy halkı tarafından görülürdü. Evinin temizliğini, günlük yemeğini her gün bir aile  yürütürdü.”</w:t>
      </w:r>
      <w:r w:rsidR="00F01466" w:rsidRPr="00836C56"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    </w:t>
      </w:r>
      <w:r w:rsidRPr="00836C56">
        <w:rPr>
          <w:rStyle w:val="Kpr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(İlk </w:t>
      </w:r>
      <w:r w:rsidR="009C4E16" w:rsidRPr="00836C56">
        <w:rPr>
          <w:rStyle w:val="Kpr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3</w:t>
      </w:r>
      <w:r w:rsidRPr="00836C56">
        <w:rPr>
          <w:rStyle w:val="Kpr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soruyu yukarıdaki paragrafa göre yanıtlayınız.</w:t>
      </w:r>
      <w:r w:rsidR="009C4E16" w:rsidRPr="00836C56">
        <w:rPr>
          <w:rStyle w:val="Kpr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)</w:t>
      </w:r>
      <w:r w:rsidR="00836C56" w:rsidRPr="00836C5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4233C36" w14:textId="77777777" w:rsidR="008B75DB" w:rsidRPr="00C57D17" w:rsidRDefault="008B75DB" w:rsidP="00F01466">
      <w:pPr>
        <w:shd w:val="clear" w:color="auto" w:fill="FFFFFF"/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) Metinde, yaşlı adamın hangi özelliğinden söz </w:t>
      </w:r>
      <w:r w:rsidRPr="00F014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/>
        </w:rPr>
        <w:t>edilmemiştir</w:t>
      </w:r>
      <w:r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? </w:t>
      </w:r>
      <w:r w:rsidR="00F77A88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0D6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2A414B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)</w:t>
      </w:r>
    </w:p>
    <w:p w14:paraId="16C9B3DE" w14:textId="77777777" w:rsidR="00F01466" w:rsidRDefault="008B75DB" w:rsidP="009C4E16">
      <w:pPr>
        <w:shd w:val="clear" w:color="auto" w:fill="FFFFFF"/>
        <w:spacing w:line="240" w:lineRule="auto"/>
        <w:ind w:left="142"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17">
        <w:rPr>
          <w:rFonts w:ascii="Times New Roman" w:eastAsia="Times New Roman" w:hAnsi="Times New Roman" w:cs="Times New Roman"/>
          <w:color w:val="000000"/>
          <w:sz w:val="24"/>
          <w:szCs w:val="24"/>
        </w:rPr>
        <w:t>A) Sırt ağrılarının olması </w:t>
      </w:r>
      <w:r w:rsidR="00F0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C57D17">
        <w:rPr>
          <w:rFonts w:ascii="Times New Roman" w:eastAsia="Times New Roman" w:hAnsi="Times New Roman" w:cs="Times New Roman"/>
          <w:color w:val="000000"/>
          <w:sz w:val="24"/>
          <w:szCs w:val="24"/>
        </w:rPr>
        <w:t> B)</w:t>
      </w:r>
      <w:r w:rsidR="009C4E16" w:rsidRPr="00C5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özlerinin az  görmesi </w:t>
      </w:r>
    </w:p>
    <w:p w14:paraId="530613BB" w14:textId="77777777" w:rsidR="000C1474" w:rsidRDefault="008B75DB" w:rsidP="00F01466">
      <w:pPr>
        <w:shd w:val="clear" w:color="auto" w:fill="FFFFFF"/>
        <w:spacing w:line="240" w:lineRule="auto"/>
        <w:ind w:left="142"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17">
        <w:rPr>
          <w:rFonts w:ascii="Times New Roman" w:eastAsia="Times New Roman" w:hAnsi="Times New Roman" w:cs="Times New Roman"/>
          <w:color w:val="000000"/>
          <w:sz w:val="24"/>
          <w:szCs w:val="24"/>
        </w:rPr>
        <w:t>C) Kulaklarının az işitmesi   </w:t>
      </w:r>
      <w:r w:rsidR="00F0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C57D17">
        <w:rPr>
          <w:rFonts w:ascii="Times New Roman" w:eastAsia="Times New Roman" w:hAnsi="Times New Roman" w:cs="Times New Roman"/>
          <w:color w:val="000000"/>
          <w:sz w:val="24"/>
          <w:szCs w:val="24"/>
        </w:rPr>
        <w:t>D) Ellerinin titremesi </w:t>
      </w:r>
    </w:p>
    <w:p w14:paraId="2B2FBCBC" w14:textId="77777777" w:rsidR="00F01466" w:rsidRPr="00F01466" w:rsidRDefault="00F01466" w:rsidP="00F01466">
      <w:pPr>
        <w:shd w:val="clear" w:color="auto" w:fill="FFFFFF"/>
        <w:spacing w:line="240" w:lineRule="auto"/>
        <w:ind w:left="142"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83CEE" w14:textId="77777777" w:rsidR="008B75DB" w:rsidRPr="00C57D17" w:rsidRDefault="008B75DB" w:rsidP="009C4E16">
      <w:pPr>
        <w:shd w:val="clear" w:color="auto" w:fill="FFFFFF"/>
        <w:spacing w:line="240" w:lineRule="auto"/>
        <w:ind w:left="142"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) </w:t>
      </w:r>
      <w:r w:rsidRPr="00F014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ilge dede niçin yalnız bir insan </w:t>
      </w:r>
      <w:r w:rsidR="005E0409">
        <w:rPr>
          <w:rFonts w:ascii="Times New Roman" w:eastAsia="Times New Roman" w:hAnsi="Times New Roman" w:cs="Times New Roman"/>
          <w:b/>
          <w:bCs/>
          <w:sz w:val="24"/>
          <w:szCs w:val="24"/>
        </w:rPr>
        <w:t>sayıl</w:t>
      </w:r>
      <w:r w:rsidRPr="00DB514A">
        <w:rPr>
          <w:rFonts w:ascii="Times New Roman" w:eastAsia="Times New Roman" w:hAnsi="Times New Roman" w:cs="Times New Roman"/>
          <w:b/>
          <w:bCs/>
          <w:sz w:val="24"/>
          <w:szCs w:val="24"/>
        </w:rPr>
        <w:t>mazmış?</w:t>
      </w:r>
      <w:r w:rsidR="008F2F5B" w:rsidRPr="00F014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014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D6D95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0D6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D6D95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)</w:t>
      </w:r>
    </w:p>
    <w:p w14:paraId="76F65EFC" w14:textId="77777777" w:rsidR="008B75DB" w:rsidRPr="00836C56" w:rsidRDefault="00836C56" w:rsidP="009C4E16">
      <w:pPr>
        <w:shd w:val="clear" w:color="auto" w:fill="FFFFFF"/>
        <w:spacing w:line="240" w:lineRule="auto"/>
        <w:ind w:left="142" w:right="141"/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836C5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36C5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egitimhane.com" </w:instrText>
      </w:r>
      <w:r w:rsidRPr="00836C56">
        <w:rPr>
          <w:rFonts w:ascii="Times New Roman" w:eastAsia="Times New Roman" w:hAnsi="Times New Roman" w:cs="Times New Roman"/>
          <w:sz w:val="24"/>
          <w:szCs w:val="24"/>
        </w:rPr>
      </w:r>
      <w:r w:rsidRPr="00836C5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B75DB" w:rsidRPr="00836C56"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A) Kalabalık bir ailede yaşadığı için          B) Eşiyle yaşadığı için</w:t>
      </w:r>
    </w:p>
    <w:p w14:paraId="64A6D24B" w14:textId="77777777" w:rsidR="008B75DB" w:rsidRPr="00836C56" w:rsidRDefault="008B75DB" w:rsidP="009C4E16">
      <w:pPr>
        <w:shd w:val="clear" w:color="auto" w:fill="FFFFFF"/>
        <w:spacing w:line="240" w:lineRule="auto"/>
        <w:ind w:left="142" w:right="141"/>
        <w:rPr>
          <w:rFonts w:ascii="Times New Roman" w:eastAsia="Times New Roman" w:hAnsi="Times New Roman" w:cs="Times New Roman"/>
          <w:sz w:val="24"/>
          <w:szCs w:val="24"/>
        </w:rPr>
      </w:pPr>
      <w:r w:rsidRPr="00836C56"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C) Çocukları ile birlikte olduğu için           D)Yanında devamlı köy halkından birileri bulunduğu için</w:t>
      </w:r>
      <w:r w:rsidR="00836C56" w:rsidRPr="00836C5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EDE850C" w14:textId="77777777" w:rsidR="000C1474" w:rsidRDefault="000C1474" w:rsidP="009C4E16">
      <w:pPr>
        <w:shd w:val="clear" w:color="auto" w:fill="FFFFFF"/>
        <w:spacing w:line="240" w:lineRule="auto"/>
        <w:ind w:left="142" w:right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A31C96" w14:textId="77777777" w:rsidR="008B75DB" w:rsidRPr="00C57D17" w:rsidRDefault="008B75DB" w:rsidP="009C4E16">
      <w:pPr>
        <w:shd w:val="clear" w:color="auto" w:fill="FFFFFF"/>
        <w:spacing w:line="240" w:lineRule="auto"/>
        <w:ind w:left="142"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) Bilge dede, köy halkına </w:t>
      </w:r>
      <w:r w:rsidRPr="00DB51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eler</w:t>
      </w:r>
      <w:r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latırmış? </w:t>
      </w:r>
      <w:r w:rsidR="000D6D95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0D6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D6D95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)</w:t>
      </w:r>
    </w:p>
    <w:p w14:paraId="318C90D1" w14:textId="77777777" w:rsidR="008B75DB" w:rsidRPr="00C57D17" w:rsidRDefault="008B75DB" w:rsidP="009C4E16">
      <w:pPr>
        <w:shd w:val="clear" w:color="auto" w:fill="FFFFFF"/>
        <w:spacing w:line="240" w:lineRule="auto"/>
        <w:ind w:left="142"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) Eski anılarını                          </w:t>
      </w:r>
      <w:r w:rsidR="00F0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5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 Neden yaşlandığını </w:t>
      </w:r>
    </w:p>
    <w:p w14:paraId="789C7219" w14:textId="77777777" w:rsidR="008B75DB" w:rsidRPr="00C57D17" w:rsidRDefault="008B75DB" w:rsidP="009C4E16">
      <w:pPr>
        <w:shd w:val="clear" w:color="auto" w:fill="FFFFFF"/>
        <w:spacing w:line="240" w:lineRule="auto"/>
        <w:ind w:left="142"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) Nasıl çiftçilik yapılacağını           D) Öğüt veren öyküler, masallar</w:t>
      </w:r>
    </w:p>
    <w:p w14:paraId="24D2108F" w14:textId="77777777" w:rsidR="00DB514A" w:rsidRDefault="00DB514A" w:rsidP="00DB514A">
      <w:pPr>
        <w:tabs>
          <w:tab w:val="left" w:pos="360"/>
        </w:tabs>
        <w:spacing w:after="0" w:line="240" w:lineRule="auto"/>
      </w:pPr>
      <w:r>
        <w:t xml:space="preserve">  </w:t>
      </w:r>
    </w:p>
    <w:p w14:paraId="29D211F2" w14:textId="77777777" w:rsidR="00DB514A" w:rsidRDefault="00DB514A" w:rsidP="00DB514A">
      <w:pPr>
        <w:tabs>
          <w:tab w:val="left" w:pos="360"/>
        </w:tabs>
        <w:spacing w:after="0" w:line="240" w:lineRule="auto"/>
      </w:pPr>
      <w:r>
        <w:t xml:space="preserve">4 </w:t>
      </w:r>
      <w:r w:rsidRPr="00735266">
        <w:rPr>
          <w:b/>
        </w:rPr>
        <w:t>-“</w:t>
      </w:r>
      <w:r w:rsidRPr="00735266">
        <w:rPr>
          <w:b/>
          <w:color w:val="FF0000"/>
          <w:u w:val="single"/>
        </w:rPr>
        <w:t xml:space="preserve"> Kitap -  Kuzu  – Kiler –  Kurt - Kutu </w:t>
      </w:r>
      <w:r w:rsidRPr="00735266">
        <w:rPr>
          <w:b/>
        </w:rPr>
        <w:t>“ sözcüklerini sözlükteki sırasına göre sıralayınız.</w:t>
      </w:r>
      <w:r w:rsidRPr="0073526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F13DFE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5 puan)</w:t>
      </w:r>
    </w:p>
    <w:p w14:paraId="7B073C24" w14:textId="77777777" w:rsidR="00DB514A" w:rsidRPr="00CC2AA5" w:rsidRDefault="00DB514A" w:rsidP="00DB514A">
      <w:pPr>
        <w:tabs>
          <w:tab w:val="left" w:pos="360"/>
        </w:tabs>
        <w:spacing w:after="0" w:line="240" w:lineRule="auto"/>
      </w:pPr>
      <w:r>
        <w:t xml:space="preserve">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1855"/>
        <w:gridCol w:w="1858"/>
        <w:gridCol w:w="1858"/>
        <w:gridCol w:w="1858"/>
      </w:tblGrid>
      <w:tr w:rsidR="00DB514A" w:rsidRPr="00CC2AA5" w14:paraId="045D9E59" w14:textId="77777777" w:rsidTr="00735266">
        <w:trPr>
          <w:trHeight w:val="867"/>
        </w:trPr>
        <w:tc>
          <w:tcPr>
            <w:tcW w:w="2137" w:type="dxa"/>
          </w:tcPr>
          <w:p w14:paraId="5F9B1901" w14:textId="77777777" w:rsidR="00DB514A" w:rsidRPr="00CC2AA5" w:rsidRDefault="00DB514A" w:rsidP="00343BAD">
            <w:pPr>
              <w:tabs>
                <w:tab w:val="left" w:pos="360"/>
              </w:tabs>
              <w:spacing w:after="0" w:line="240" w:lineRule="auto"/>
            </w:pPr>
            <w:r w:rsidRPr="00CC2AA5">
              <w:t>1.</w:t>
            </w:r>
          </w:p>
        </w:tc>
        <w:tc>
          <w:tcPr>
            <w:tcW w:w="1855" w:type="dxa"/>
          </w:tcPr>
          <w:p w14:paraId="5C1B12CE" w14:textId="77777777" w:rsidR="00DB514A" w:rsidRPr="00CC2AA5" w:rsidRDefault="00DB514A" w:rsidP="00343BAD">
            <w:pPr>
              <w:tabs>
                <w:tab w:val="left" w:pos="360"/>
              </w:tabs>
              <w:spacing w:after="0" w:line="240" w:lineRule="auto"/>
            </w:pPr>
            <w:r w:rsidRPr="00CC2AA5">
              <w:t>2.</w:t>
            </w:r>
          </w:p>
        </w:tc>
        <w:tc>
          <w:tcPr>
            <w:tcW w:w="1858" w:type="dxa"/>
          </w:tcPr>
          <w:p w14:paraId="15AD41B4" w14:textId="77777777" w:rsidR="00DB514A" w:rsidRPr="00CC2AA5" w:rsidRDefault="00DB514A" w:rsidP="00343BAD">
            <w:pPr>
              <w:tabs>
                <w:tab w:val="left" w:pos="360"/>
              </w:tabs>
              <w:spacing w:after="0" w:line="240" w:lineRule="auto"/>
            </w:pPr>
            <w:r w:rsidRPr="00CC2AA5">
              <w:t>3.</w:t>
            </w:r>
          </w:p>
        </w:tc>
        <w:tc>
          <w:tcPr>
            <w:tcW w:w="1858" w:type="dxa"/>
          </w:tcPr>
          <w:p w14:paraId="32BE5A34" w14:textId="77777777" w:rsidR="00DB514A" w:rsidRPr="00CC2AA5" w:rsidRDefault="00DB514A" w:rsidP="00343BAD">
            <w:pPr>
              <w:tabs>
                <w:tab w:val="left" w:pos="360"/>
              </w:tabs>
              <w:spacing w:after="0" w:line="240" w:lineRule="auto"/>
            </w:pPr>
            <w:r w:rsidRPr="00CC2AA5">
              <w:t>4.</w:t>
            </w:r>
          </w:p>
        </w:tc>
        <w:tc>
          <w:tcPr>
            <w:tcW w:w="1858" w:type="dxa"/>
          </w:tcPr>
          <w:p w14:paraId="4B973F20" w14:textId="77777777" w:rsidR="00DB514A" w:rsidRPr="00CC2AA5" w:rsidRDefault="00DB514A" w:rsidP="00343BAD">
            <w:pPr>
              <w:tabs>
                <w:tab w:val="left" w:pos="360"/>
              </w:tabs>
              <w:spacing w:after="0" w:line="240" w:lineRule="auto"/>
            </w:pPr>
            <w:r w:rsidRPr="00CC2AA5">
              <w:t>5.</w:t>
            </w:r>
          </w:p>
        </w:tc>
      </w:tr>
    </w:tbl>
    <w:p w14:paraId="16906924" w14:textId="77777777" w:rsidR="00F01466" w:rsidRPr="00735266" w:rsidRDefault="00F01466" w:rsidP="007352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1E5562" w14:textId="77777777" w:rsidR="00F01466" w:rsidRDefault="00F77A88" w:rsidP="00F01466">
      <w:pPr>
        <w:shd w:val="clear" w:color="auto" w:fill="FFFFFF"/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)Aşağıdaki eş sesli kelimeyi iki farklı anlama gelecek şekilde cümle içinde kullanınız.</w:t>
      </w:r>
      <w:r w:rsidRPr="00C57D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03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</w:t>
      </w:r>
      <w:r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)</w:t>
      </w:r>
      <w:r w:rsidRPr="00C57D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</w:p>
    <w:p w14:paraId="4FBE5922" w14:textId="77777777" w:rsidR="00F77A88" w:rsidRPr="00F01466" w:rsidRDefault="00F01466" w:rsidP="00F01466">
      <w:pPr>
        <w:shd w:val="clear" w:color="auto" w:fill="FFFFFF"/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="00F77A88" w:rsidRPr="00C57D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…………………………………………………………</w:t>
      </w:r>
      <w:r w:rsidR="00ED4168" w:rsidRPr="00C57D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…………………………………………………</w:t>
      </w:r>
    </w:p>
    <w:p w14:paraId="546E4099" w14:textId="77777777" w:rsidR="00F77A88" w:rsidRPr="00C57D17" w:rsidRDefault="00F01466" w:rsidP="00F77A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El:</w:t>
      </w:r>
      <w:r w:rsidR="00F77A88" w:rsidRPr="00C57D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………………………………………………</w:t>
      </w:r>
    </w:p>
    <w:p w14:paraId="24B0FFDB" w14:textId="77777777" w:rsidR="00F77A88" w:rsidRPr="00C57D17" w:rsidRDefault="00F77A88" w:rsidP="00F77A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5438F8" w14:textId="77777777" w:rsidR="00735266" w:rsidRDefault="00735266" w:rsidP="00735266">
      <w:pPr>
        <w:rPr>
          <w:rFonts w:ascii="Times New Roman" w:hAnsi="Times New Roman" w:cs="Times New Roman"/>
          <w:b/>
          <w:sz w:val="24"/>
          <w:szCs w:val="24"/>
        </w:rPr>
      </w:pPr>
    </w:p>
    <w:p w14:paraId="7B1A55B6" w14:textId="77777777" w:rsidR="00735266" w:rsidRDefault="00735266" w:rsidP="007352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Pr="000D724C">
        <w:rPr>
          <w:rFonts w:ascii="Comic Sans MS" w:hAnsi="Comic Sans MS"/>
        </w:rPr>
        <w:t xml:space="preserve"> </w:t>
      </w:r>
      <w:r w:rsidRPr="0080632D">
        <w:rPr>
          <w:rFonts w:ascii="Comic Sans MS" w:hAnsi="Comic Sans MS"/>
          <w:b/>
        </w:rPr>
        <w:t xml:space="preserve">Nasrettin Hoca’nın bizlere verdiği öğütlerin hangisinde </w:t>
      </w:r>
      <w:r w:rsidRPr="0080632D">
        <w:rPr>
          <w:rFonts w:ascii="Comic Sans MS" w:hAnsi="Comic Sans MS"/>
          <w:b/>
          <w:color w:val="FF0000"/>
        </w:rPr>
        <w:t>duygusal</w:t>
      </w:r>
      <w:r w:rsidRPr="0080632D">
        <w:rPr>
          <w:rFonts w:ascii="Comic Sans MS" w:hAnsi="Comic Sans MS"/>
          <w:b/>
        </w:rPr>
        <w:t xml:space="preserve"> bir ifade vardır</w:t>
      </w:r>
      <w:r w:rsidRPr="000D724C">
        <w:rPr>
          <w:rFonts w:ascii="Comic Sans MS" w:hAnsi="Comic Sans MS"/>
        </w:rPr>
        <w:t>?</w:t>
      </w:r>
      <w:r w:rsidRPr="00806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)</w:t>
      </w:r>
      <w:r w:rsidRPr="0080632D">
        <w:rPr>
          <w:noProof/>
        </w:rPr>
        <w:t xml:space="preserve"> </w:t>
      </w:r>
    </w:p>
    <w:p w14:paraId="3C571C3B" w14:textId="77777777" w:rsidR="00735266" w:rsidRPr="000D724C" w:rsidRDefault="00735266" w:rsidP="00735266">
      <w:pPr>
        <w:tabs>
          <w:tab w:val="left" w:pos="8415"/>
        </w:tabs>
        <w:rPr>
          <w:rFonts w:ascii="Comic Sans MS" w:hAnsi="Comic Sans MS"/>
        </w:rPr>
      </w:pPr>
      <w:r w:rsidRPr="0080632D">
        <w:rPr>
          <w:rFonts w:ascii="Comic Sans MS" w:hAnsi="Comic Sans MS"/>
          <w:color w:val="FF0000"/>
        </w:rPr>
        <w:t xml:space="preserve">I.  Ülken için çok çalışmalısın.                     </w:t>
      </w:r>
      <w:r>
        <w:rPr>
          <w:rFonts w:ascii="Comic Sans MS" w:hAnsi="Comic Sans MS"/>
        </w:rPr>
        <w:t>II. Herkese karşı doğru</w:t>
      </w:r>
      <w:r w:rsidRPr="000D724C">
        <w:rPr>
          <w:rFonts w:ascii="Comic Sans MS" w:hAnsi="Comic Sans MS"/>
        </w:rPr>
        <w:t xml:space="preserve"> olmalısın.</w:t>
      </w:r>
      <w:r>
        <w:rPr>
          <w:rFonts w:ascii="Comic Sans MS" w:hAnsi="Comic Sans MS"/>
        </w:rPr>
        <w:tab/>
      </w:r>
      <w:r w:rsidRPr="00602240">
        <w:rPr>
          <w:noProof/>
        </w:rPr>
        <w:drawing>
          <wp:inline distT="0" distB="0" distL="0" distR="0" wp14:anchorId="3DB028BF" wp14:editId="2A17FC48">
            <wp:extent cx="644055" cy="532737"/>
            <wp:effectExtent l="0" t="0" r="3810" b="1270"/>
            <wp:docPr id="72" name="Resim 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1" cy="5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D9AC" w14:textId="77777777" w:rsidR="00735266" w:rsidRPr="000D724C" w:rsidRDefault="00735266" w:rsidP="00735266">
      <w:pPr>
        <w:rPr>
          <w:rFonts w:ascii="Comic Sans MS" w:hAnsi="Comic Sans MS"/>
        </w:rPr>
      </w:pPr>
      <w:r w:rsidRPr="000D724C">
        <w:rPr>
          <w:rFonts w:ascii="Comic Sans MS" w:hAnsi="Comic Sans MS"/>
        </w:rPr>
        <w:t>III. Geçmişten ders almalısın.</w:t>
      </w:r>
      <w:r>
        <w:rPr>
          <w:rFonts w:ascii="Comic Sans MS" w:hAnsi="Comic Sans MS"/>
        </w:rPr>
        <w:t xml:space="preserve">                   </w:t>
      </w:r>
      <w:r w:rsidRPr="0080632D">
        <w:rPr>
          <w:rFonts w:ascii="Comic Sans MS" w:hAnsi="Comic Sans MS"/>
          <w:color w:val="FF0000"/>
        </w:rPr>
        <w:t>IV. İşini iyi yapıyorsan, ülkeni  seviyorsun demektir</w:t>
      </w:r>
      <w:r w:rsidRPr="000D724C">
        <w:rPr>
          <w:rFonts w:ascii="Comic Sans MS" w:hAnsi="Comic Sans MS"/>
        </w:rPr>
        <w:t xml:space="preserve">.  </w:t>
      </w:r>
    </w:p>
    <w:p w14:paraId="3DC59E4F" w14:textId="77777777" w:rsidR="00735266" w:rsidRPr="000D724C" w:rsidRDefault="00735266" w:rsidP="00735266">
      <w:pPr>
        <w:rPr>
          <w:rFonts w:ascii="Comic Sans MS" w:hAnsi="Comic Sans MS"/>
        </w:rPr>
      </w:pPr>
      <w:r w:rsidRPr="000D724C">
        <w:rPr>
          <w:rFonts w:ascii="Comic Sans MS" w:hAnsi="Comic Sans MS"/>
        </w:rPr>
        <w:t xml:space="preserve">A)   </w:t>
      </w:r>
      <w:r>
        <w:rPr>
          <w:rFonts w:ascii="Comic Sans MS" w:hAnsi="Comic Sans MS"/>
        </w:rPr>
        <w:t>I</w:t>
      </w:r>
      <w:r w:rsidRPr="000D724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           </w:t>
      </w:r>
      <w:r w:rsidRPr="000D724C">
        <w:rPr>
          <w:rFonts w:ascii="Comic Sans MS" w:hAnsi="Comic Sans MS"/>
        </w:rPr>
        <w:t xml:space="preserve"> B) II  </w:t>
      </w:r>
      <w:r>
        <w:rPr>
          <w:rFonts w:ascii="Comic Sans MS" w:hAnsi="Comic Sans MS"/>
        </w:rPr>
        <w:t xml:space="preserve">                         </w:t>
      </w:r>
      <w:r w:rsidRPr="000D724C">
        <w:rPr>
          <w:rFonts w:ascii="Comic Sans MS" w:hAnsi="Comic Sans MS"/>
        </w:rPr>
        <w:t xml:space="preserve">  C)   III     </w:t>
      </w:r>
      <w:r>
        <w:rPr>
          <w:rFonts w:ascii="Comic Sans MS" w:hAnsi="Comic Sans MS"/>
        </w:rPr>
        <w:t xml:space="preserve">                    </w:t>
      </w:r>
      <w:r w:rsidRPr="000D724C">
        <w:rPr>
          <w:rFonts w:ascii="Comic Sans MS" w:hAnsi="Comic Sans MS"/>
        </w:rPr>
        <w:t>D)  IV</w:t>
      </w:r>
    </w:p>
    <w:p w14:paraId="61571C3B" w14:textId="77777777" w:rsidR="00F77A88" w:rsidRPr="00C57D17" w:rsidRDefault="00143584" w:rsidP="00F77A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D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F77A88" w:rsidRPr="00C57D17">
        <w:rPr>
          <w:rFonts w:ascii="Times New Roman" w:hAnsi="Times New Roman" w:cs="Times New Roman"/>
          <w:b/>
          <w:sz w:val="24"/>
          <w:szCs w:val="24"/>
        </w:rPr>
        <w:t>7)</w:t>
      </w:r>
      <w:r w:rsidR="00F77A88" w:rsidRPr="00C57D17">
        <w:rPr>
          <w:rFonts w:ascii="Times New Roman" w:hAnsi="Times New Roman" w:cs="Times New Roman"/>
          <w:sz w:val="24"/>
          <w:szCs w:val="24"/>
        </w:rPr>
        <w:t xml:space="preserve"> </w:t>
      </w:r>
      <w:r w:rsidR="00F77A88" w:rsidRPr="00C57D17">
        <w:rPr>
          <w:rFonts w:ascii="Times New Roman" w:hAnsi="Times New Roman" w:cs="Times New Roman"/>
          <w:b/>
          <w:sz w:val="24"/>
          <w:szCs w:val="24"/>
        </w:rPr>
        <w:t xml:space="preserve">Aşağıdaki cümlelerde altı çizili kelimelerin </w:t>
      </w:r>
      <w:r w:rsidR="00F77A88" w:rsidRPr="00DB514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gerçek</w:t>
      </w:r>
      <w:r w:rsidR="00F77A88" w:rsidRPr="00C57D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7A88" w:rsidRPr="00C57D17">
        <w:rPr>
          <w:rFonts w:ascii="Times New Roman" w:hAnsi="Times New Roman" w:cs="Times New Roman"/>
          <w:b/>
          <w:sz w:val="24"/>
          <w:szCs w:val="24"/>
        </w:rPr>
        <w:t xml:space="preserve">anlamda mı, </w:t>
      </w:r>
      <w:r w:rsidR="00F77A88" w:rsidRPr="00DB514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ecaz</w:t>
      </w:r>
      <w:r w:rsidR="00F77A88" w:rsidRPr="00C57D17">
        <w:rPr>
          <w:rFonts w:ascii="Times New Roman" w:hAnsi="Times New Roman" w:cs="Times New Roman"/>
          <w:b/>
          <w:sz w:val="24"/>
          <w:szCs w:val="24"/>
        </w:rPr>
        <w:t xml:space="preserve"> anlamda mı kullanıldığını yazınız.    </w:t>
      </w:r>
      <w:r w:rsidR="00ED4168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5P)</w:t>
      </w:r>
      <w:r w:rsidR="00F77A88" w:rsidRPr="00C57D1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65E2F3F9" w14:textId="77777777" w:rsidR="00F77A88" w:rsidRPr="00C57D17" w:rsidRDefault="00F77A88" w:rsidP="00F77A88">
      <w:pPr>
        <w:numPr>
          <w:ilvl w:val="1"/>
          <w:numId w:val="4"/>
        </w:numPr>
        <w:tabs>
          <w:tab w:val="num" w:pos="180"/>
        </w:tabs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C57D17">
        <w:rPr>
          <w:rFonts w:ascii="Times New Roman" w:hAnsi="Times New Roman" w:cs="Times New Roman"/>
          <w:sz w:val="24"/>
          <w:szCs w:val="24"/>
        </w:rPr>
        <w:t xml:space="preserve">Ahmet, kafasını </w:t>
      </w:r>
      <w:r w:rsidRPr="00C57D17">
        <w:rPr>
          <w:rFonts w:ascii="Times New Roman" w:hAnsi="Times New Roman" w:cs="Times New Roman"/>
          <w:sz w:val="24"/>
          <w:szCs w:val="24"/>
          <w:u w:val="single"/>
        </w:rPr>
        <w:t xml:space="preserve">sert </w:t>
      </w:r>
      <w:r w:rsidRPr="00C57D17">
        <w:rPr>
          <w:rFonts w:ascii="Times New Roman" w:hAnsi="Times New Roman" w:cs="Times New Roman"/>
          <w:sz w:val="24"/>
          <w:szCs w:val="24"/>
        </w:rPr>
        <w:t xml:space="preserve">bir kayaya çarptı. ( ……………………………………….)                          </w:t>
      </w:r>
    </w:p>
    <w:p w14:paraId="4EB690EA" w14:textId="77777777" w:rsidR="00F77A88" w:rsidRPr="00C57D17" w:rsidRDefault="00F77A88" w:rsidP="00F77A88">
      <w:pPr>
        <w:numPr>
          <w:ilvl w:val="1"/>
          <w:numId w:val="4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C57D17">
        <w:rPr>
          <w:rFonts w:ascii="Times New Roman" w:hAnsi="Times New Roman" w:cs="Times New Roman"/>
          <w:sz w:val="24"/>
          <w:szCs w:val="24"/>
        </w:rPr>
        <w:t xml:space="preserve">Bu kadar </w:t>
      </w:r>
      <w:r w:rsidRPr="00C57D17">
        <w:rPr>
          <w:rFonts w:ascii="Times New Roman" w:hAnsi="Times New Roman" w:cs="Times New Roman"/>
          <w:sz w:val="24"/>
          <w:szCs w:val="24"/>
          <w:u w:val="single"/>
        </w:rPr>
        <w:t>ucuz</w:t>
      </w:r>
      <w:r w:rsidRPr="00C57D17">
        <w:rPr>
          <w:rFonts w:ascii="Times New Roman" w:hAnsi="Times New Roman" w:cs="Times New Roman"/>
          <w:sz w:val="24"/>
          <w:szCs w:val="24"/>
        </w:rPr>
        <w:t xml:space="preserve"> gol yememeliydik.        (………………………………………..)</w:t>
      </w:r>
    </w:p>
    <w:p w14:paraId="4CE24BB5" w14:textId="77777777" w:rsidR="00F77A88" w:rsidRPr="00C57D17" w:rsidRDefault="00F77A88" w:rsidP="00F77A88">
      <w:pPr>
        <w:numPr>
          <w:ilvl w:val="1"/>
          <w:numId w:val="4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C57D17">
        <w:rPr>
          <w:rFonts w:ascii="Times New Roman" w:hAnsi="Times New Roman" w:cs="Times New Roman"/>
          <w:sz w:val="24"/>
          <w:szCs w:val="24"/>
        </w:rPr>
        <w:t xml:space="preserve">Ayşe’nin kalbini </w:t>
      </w:r>
      <w:r w:rsidRPr="00C57D17">
        <w:rPr>
          <w:rFonts w:ascii="Times New Roman" w:hAnsi="Times New Roman" w:cs="Times New Roman"/>
          <w:sz w:val="24"/>
          <w:szCs w:val="24"/>
          <w:u w:val="single"/>
        </w:rPr>
        <w:t>kırdım</w:t>
      </w:r>
      <w:r w:rsidRPr="00C57D17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="00DB514A">
        <w:rPr>
          <w:rFonts w:ascii="Times New Roman" w:hAnsi="Times New Roman" w:cs="Times New Roman"/>
          <w:sz w:val="24"/>
          <w:szCs w:val="24"/>
        </w:rPr>
        <w:t xml:space="preserve">  </w:t>
      </w:r>
      <w:r w:rsidRPr="00C57D17">
        <w:rPr>
          <w:rFonts w:ascii="Times New Roman" w:hAnsi="Times New Roman" w:cs="Times New Roman"/>
          <w:sz w:val="24"/>
          <w:szCs w:val="24"/>
        </w:rPr>
        <w:t>(……………………………………… )</w:t>
      </w:r>
    </w:p>
    <w:p w14:paraId="207F2B68" w14:textId="77777777" w:rsidR="00F77A88" w:rsidRPr="00C57D17" w:rsidRDefault="00F77A88" w:rsidP="00F77A88">
      <w:pPr>
        <w:numPr>
          <w:ilvl w:val="1"/>
          <w:numId w:val="4"/>
        </w:num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C57D17">
        <w:rPr>
          <w:rFonts w:ascii="Times New Roman" w:hAnsi="Times New Roman" w:cs="Times New Roman"/>
          <w:sz w:val="24"/>
          <w:szCs w:val="24"/>
        </w:rPr>
        <w:t xml:space="preserve">Bardak elimden düştü </w:t>
      </w:r>
      <w:r w:rsidRPr="00C57D17">
        <w:rPr>
          <w:rFonts w:ascii="Times New Roman" w:hAnsi="Times New Roman" w:cs="Times New Roman"/>
          <w:sz w:val="24"/>
          <w:szCs w:val="24"/>
          <w:u w:val="single"/>
        </w:rPr>
        <w:t>kırıldı.</w:t>
      </w:r>
      <w:r w:rsidRPr="00C57D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514A">
        <w:rPr>
          <w:rFonts w:ascii="Times New Roman" w:hAnsi="Times New Roman" w:cs="Times New Roman"/>
          <w:sz w:val="24"/>
          <w:szCs w:val="24"/>
        </w:rPr>
        <w:t xml:space="preserve">  </w:t>
      </w:r>
      <w:r w:rsidRPr="00C57D17">
        <w:rPr>
          <w:rFonts w:ascii="Times New Roman" w:hAnsi="Times New Roman" w:cs="Times New Roman"/>
          <w:sz w:val="24"/>
          <w:szCs w:val="24"/>
        </w:rPr>
        <w:t xml:space="preserve"> (……………………………………… )</w:t>
      </w:r>
    </w:p>
    <w:p w14:paraId="49B107A7" w14:textId="77777777" w:rsidR="00ED4168" w:rsidRPr="00C57D17" w:rsidRDefault="00F77A88" w:rsidP="00ED4168">
      <w:pPr>
        <w:numPr>
          <w:ilvl w:val="1"/>
          <w:numId w:val="4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C57D17">
        <w:rPr>
          <w:rFonts w:ascii="Times New Roman" w:hAnsi="Times New Roman" w:cs="Times New Roman"/>
          <w:sz w:val="24"/>
          <w:szCs w:val="24"/>
        </w:rPr>
        <w:t xml:space="preserve">Yemekten sonra </w:t>
      </w:r>
      <w:r w:rsidRPr="00C57D17">
        <w:rPr>
          <w:rFonts w:ascii="Times New Roman" w:hAnsi="Times New Roman" w:cs="Times New Roman"/>
          <w:sz w:val="24"/>
          <w:szCs w:val="24"/>
          <w:u w:val="single"/>
        </w:rPr>
        <w:t>tatlı</w:t>
      </w:r>
      <w:r w:rsidRPr="00C57D17">
        <w:rPr>
          <w:rFonts w:ascii="Times New Roman" w:hAnsi="Times New Roman" w:cs="Times New Roman"/>
          <w:sz w:val="24"/>
          <w:szCs w:val="24"/>
        </w:rPr>
        <w:t xml:space="preserve"> yedik.             </w:t>
      </w:r>
      <w:r w:rsidR="00DB514A">
        <w:rPr>
          <w:rFonts w:ascii="Times New Roman" w:hAnsi="Times New Roman" w:cs="Times New Roman"/>
          <w:sz w:val="24"/>
          <w:szCs w:val="24"/>
        </w:rPr>
        <w:t xml:space="preserve">   </w:t>
      </w:r>
      <w:r w:rsidRPr="00C57D17">
        <w:rPr>
          <w:rFonts w:ascii="Times New Roman" w:hAnsi="Times New Roman" w:cs="Times New Roman"/>
          <w:sz w:val="24"/>
          <w:szCs w:val="24"/>
        </w:rPr>
        <w:t xml:space="preserve"> </w:t>
      </w:r>
      <w:r w:rsidR="00DB514A">
        <w:rPr>
          <w:rFonts w:ascii="Times New Roman" w:hAnsi="Times New Roman" w:cs="Times New Roman"/>
          <w:sz w:val="24"/>
          <w:szCs w:val="24"/>
        </w:rPr>
        <w:t xml:space="preserve"> </w:t>
      </w:r>
      <w:r w:rsidRPr="00C57D17">
        <w:rPr>
          <w:rFonts w:ascii="Times New Roman" w:hAnsi="Times New Roman" w:cs="Times New Roman"/>
          <w:sz w:val="24"/>
          <w:szCs w:val="24"/>
        </w:rPr>
        <w:t xml:space="preserve"> (……………………………………… .)</w:t>
      </w:r>
    </w:p>
    <w:p w14:paraId="277F6776" w14:textId="77777777" w:rsidR="00ED4168" w:rsidRPr="00C57D17" w:rsidRDefault="00ED4168" w:rsidP="00ED4168">
      <w:pPr>
        <w:pStyle w:val="ListeParagraf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DB0F2E1" w14:textId="77777777" w:rsidR="00F77A88" w:rsidRPr="00C57D17" w:rsidRDefault="00F77A88" w:rsidP="00ED4168">
      <w:pPr>
        <w:tabs>
          <w:tab w:val="num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57D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)   Aşağıdaki deyimleri anlamlarıyla eşleştiriniz. Noktalı yerlere uygun harfleri yazınız.</w:t>
      </w:r>
      <w:r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5P)</w:t>
      </w:r>
    </w:p>
    <w:p w14:paraId="686299D9" w14:textId="77777777" w:rsidR="00F77A88" w:rsidRPr="00C57D17" w:rsidRDefault="00F77A88" w:rsidP="00F77A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5968"/>
      </w:tblGrid>
      <w:tr w:rsidR="00F77A88" w:rsidRPr="00C57D17" w14:paraId="1DC79DC4" w14:textId="77777777" w:rsidTr="00773BC0">
        <w:trPr>
          <w:trHeight w:val="2464"/>
        </w:trPr>
        <w:tc>
          <w:tcPr>
            <w:tcW w:w="4455" w:type="dxa"/>
          </w:tcPr>
          <w:p w14:paraId="29B4FA31" w14:textId="77777777" w:rsidR="00F77A88" w:rsidRPr="00836C56" w:rsidRDefault="00836C56" w:rsidP="00766C77">
            <w:pPr>
              <w:spacing w:after="0" w:line="240" w:lineRule="auto"/>
              <w:rPr>
                <w:rStyle w:val="Kpr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836C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Pr="00836C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nstrText xml:space="preserve"> HYPERLINK "http://www.egitimhane.com" </w:instrText>
            </w:r>
            <w:r w:rsidRPr="00836C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r>
            <w:r w:rsidRPr="00836C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="00F77A88" w:rsidRPr="00836C56">
              <w:rPr>
                <w:rStyle w:val="Kpr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(………)</w:t>
            </w:r>
            <w:r w:rsidR="00F77A88" w:rsidRPr="00836C56">
              <w:rPr>
                <w:rStyle w:val="Kpr"/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u w:val="none"/>
                <w:lang w:eastAsia="en-US"/>
              </w:rPr>
              <w:t xml:space="preserve">   </w:t>
            </w:r>
            <w:r w:rsidR="00F77A88" w:rsidRPr="00836C56">
              <w:rPr>
                <w:rStyle w:val="Kpr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1. Ağzı var dili yok.</w:t>
            </w:r>
          </w:p>
          <w:p w14:paraId="1EEEF3E8" w14:textId="77777777" w:rsidR="00773BC0" w:rsidRPr="00836C56" w:rsidRDefault="00773BC0" w:rsidP="00766C77">
            <w:pPr>
              <w:spacing w:after="0" w:line="240" w:lineRule="auto"/>
              <w:rPr>
                <w:rStyle w:val="Kpr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</w:p>
          <w:p w14:paraId="500FD768" w14:textId="77777777" w:rsidR="00F77A88" w:rsidRPr="00836C56" w:rsidRDefault="00773BC0" w:rsidP="00766C77">
            <w:pPr>
              <w:spacing w:after="0" w:line="240" w:lineRule="auto"/>
              <w:rPr>
                <w:rStyle w:val="Kpr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836C56">
              <w:rPr>
                <w:rStyle w:val="Kpr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(………)   2. </w:t>
            </w:r>
            <w:r w:rsidRPr="00836C56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ğzında bakla ıslanmamak</w:t>
            </w:r>
          </w:p>
          <w:p w14:paraId="0AC79F9B" w14:textId="77777777" w:rsidR="00F01466" w:rsidRPr="00836C56" w:rsidRDefault="00F01466" w:rsidP="00773BC0">
            <w:pPr>
              <w:rPr>
                <w:rStyle w:val="Kpr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</w:p>
          <w:p w14:paraId="2742A339" w14:textId="77777777" w:rsidR="00773BC0" w:rsidRPr="00836C56" w:rsidRDefault="00F77A88" w:rsidP="00773BC0">
            <w:pPr>
              <w:rPr>
                <w:rStyle w:val="Kpr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836C56">
              <w:rPr>
                <w:rStyle w:val="Kpr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(………)   3..</w:t>
            </w:r>
            <w:r w:rsidR="00773BC0" w:rsidRPr="00836C56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773BC0" w:rsidRPr="00836C56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ulağına küpe olmak</w:t>
            </w:r>
          </w:p>
          <w:p w14:paraId="427C9819" w14:textId="77777777" w:rsidR="00773BC0" w:rsidRPr="00836C56" w:rsidRDefault="00F77A88" w:rsidP="00773BC0">
            <w:pPr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836C56">
              <w:rPr>
                <w:rStyle w:val="Kpr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(………)   4..</w:t>
            </w:r>
            <w:r w:rsidR="00773BC0" w:rsidRPr="00836C56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773BC0" w:rsidRPr="00836C56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Şifayı kapmak</w:t>
            </w:r>
          </w:p>
          <w:p w14:paraId="40E3E17B" w14:textId="77777777" w:rsidR="00773BC0" w:rsidRPr="00836C56" w:rsidRDefault="00F77A88" w:rsidP="0077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56">
              <w:rPr>
                <w:rStyle w:val="Kpr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(………)   5. </w:t>
            </w:r>
            <w:r w:rsidR="00773BC0" w:rsidRPr="00836C56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inek avlamak</w:t>
            </w:r>
            <w:r w:rsidR="00836C56" w:rsidRPr="00836C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  <w:p w14:paraId="014E02D4" w14:textId="77777777" w:rsidR="00F77A88" w:rsidRPr="00C57D17" w:rsidRDefault="00F77A88" w:rsidP="00773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8" w:type="dxa"/>
          </w:tcPr>
          <w:p w14:paraId="28CF3C02" w14:textId="77777777" w:rsidR="00773BC0" w:rsidRPr="00C57D17" w:rsidRDefault="00F77A88" w:rsidP="00773BC0">
            <w:pPr>
              <w:shd w:val="clear" w:color="auto" w:fill="FFFFFF"/>
              <w:spacing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7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A-.</w:t>
            </w:r>
            <w:r w:rsidR="00773BC0" w:rsidRPr="00C57D17">
              <w:rPr>
                <w:rFonts w:ascii="Times New Roman" w:hAnsi="Times New Roman" w:cs="Times New Roman"/>
                <w:sz w:val="24"/>
                <w:szCs w:val="24"/>
              </w:rPr>
              <w:t xml:space="preserve"> Bir işyerinde müşterilerin olmaması</w:t>
            </w:r>
          </w:p>
          <w:p w14:paraId="313DED06" w14:textId="77777777" w:rsidR="00F77A88" w:rsidRPr="00C57D17" w:rsidRDefault="006E1C87" w:rsidP="00773BC0">
            <w:pPr>
              <w:shd w:val="clear" w:color="auto" w:fill="FFFFFF"/>
              <w:spacing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77A88" w:rsidRPr="00C57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-  Az konuşan, sessiz duran.</w:t>
            </w:r>
          </w:p>
          <w:p w14:paraId="2FBACB6C" w14:textId="77777777" w:rsidR="00773BC0" w:rsidRPr="00C57D17" w:rsidRDefault="00773BC0" w:rsidP="00773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7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C- </w:t>
            </w:r>
            <w:r w:rsidRPr="00C57D17">
              <w:rPr>
                <w:rFonts w:ascii="Times New Roman" w:hAnsi="Times New Roman" w:cs="Times New Roman"/>
                <w:sz w:val="24"/>
                <w:szCs w:val="24"/>
              </w:rPr>
              <w:t>Başına gelen bir durumdan ders çıkarmak</w:t>
            </w:r>
          </w:p>
          <w:p w14:paraId="2C1AADF6" w14:textId="77777777" w:rsidR="00F77A88" w:rsidRPr="00C57D17" w:rsidRDefault="00F77A88" w:rsidP="0076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6908FA6" w14:textId="77777777" w:rsidR="00773BC0" w:rsidRPr="00C57D17" w:rsidRDefault="00773BC0" w:rsidP="00773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7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- </w:t>
            </w:r>
            <w:r w:rsidRPr="00C57D17">
              <w:rPr>
                <w:rFonts w:ascii="Times New Roman" w:hAnsi="Times New Roman" w:cs="Times New Roman"/>
                <w:sz w:val="24"/>
                <w:szCs w:val="24"/>
              </w:rPr>
              <w:t>Hastalanmak</w:t>
            </w:r>
          </w:p>
          <w:p w14:paraId="42E383E5" w14:textId="77777777" w:rsidR="00F77A88" w:rsidRPr="00C57D17" w:rsidRDefault="00F77A88" w:rsidP="0076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D47CD4F" w14:textId="77777777" w:rsidR="00773BC0" w:rsidRPr="00C57D17" w:rsidRDefault="00F77A88" w:rsidP="00773BC0">
            <w:pPr>
              <w:shd w:val="clear" w:color="auto" w:fill="FFFFFF"/>
              <w:spacing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57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E-  </w:t>
            </w:r>
            <w:r w:rsidR="00773BC0" w:rsidRPr="00C57D17">
              <w:rPr>
                <w:rFonts w:ascii="Times New Roman" w:hAnsi="Times New Roman" w:cs="Times New Roman"/>
                <w:sz w:val="24"/>
                <w:szCs w:val="24"/>
              </w:rPr>
              <w:t>Gizli kalması gerekenleri başkasına söylemek.</w:t>
            </w:r>
          </w:p>
          <w:p w14:paraId="369C1B14" w14:textId="77777777" w:rsidR="00F77A88" w:rsidRPr="00C57D17" w:rsidRDefault="00F77A88" w:rsidP="00773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DFC3755" w14:textId="77777777" w:rsidR="006E1C87" w:rsidRDefault="006E1C87" w:rsidP="006E1C87">
      <w:pPr>
        <w:rPr>
          <w:rFonts w:ascii="Times New Roman" w:hAnsi="Times New Roman" w:cs="Times New Roman"/>
          <w:sz w:val="24"/>
          <w:szCs w:val="24"/>
        </w:rPr>
      </w:pPr>
    </w:p>
    <w:p w14:paraId="1FE3642A" w14:textId="77777777" w:rsidR="006E1C87" w:rsidRPr="00E16EF3" w:rsidRDefault="006E1C87" w:rsidP="006E1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16EF3">
        <w:rPr>
          <w:rFonts w:ascii="Times New Roman" w:hAnsi="Times New Roman" w:cs="Times New Roman"/>
          <w:b/>
          <w:sz w:val="24"/>
          <w:szCs w:val="24"/>
        </w:rPr>
        <w:t xml:space="preserve">.Aşağıdaki kelimelerle </w:t>
      </w:r>
      <w:r w:rsidRPr="00E16EF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urallı cümleler</w:t>
      </w:r>
      <w:r w:rsidRPr="00E16E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16EF3">
        <w:rPr>
          <w:rFonts w:ascii="Times New Roman" w:hAnsi="Times New Roman" w:cs="Times New Roman"/>
          <w:b/>
          <w:sz w:val="24"/>
          <w:szCs w:val="24"/>
        </w:rPr>
        <w:t xml:space="preserve">kurunuz. </w:t>
      </w:r>
      <w:r w:rsidRPr="00806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P)</w:t>
      </w:r>
    </w:p>
    <w:p w14:paraId="71866025" w14:textId="77777777" w:rsidR="006E1C87" w:rsidRPr="00E16EF3" w:rsidRDefault="006E1C87" w:rsidP="006E1C87">
      <w:pPr>
        <w:rPr>
          <w:rFonts w:ascii="Times New Roman" w:hAnsi="Times New Roman" w:cs="Times New Roman"/>
          <w:b/>
          <w:sz w:val="24"/>
          <w:szCs w:val="24"/>
        </w:rPr>
      </w:pPr>
      <w:r w:rsidRPr="00E16EF3">
        <w:rPr>
          <w:rFonts w:ascii="Times New Roman" w:hAnsi="Times New Roman" w:cs="Times New Roman"/>
          <w:b/>
          <w:sz w:val="24"/>
          <w:szCs w:val="24"/>
        </w:rPr>
        <w:t xml:space="preserve"> “- sabah- ederim-mutlaka- kahvaltı- her” </w:t>
      </w:r>
    </w:p>
    <w:p w14:paraId="4B2350D2" w14:textId="77777777" w:rsidR="006E1C87" w:rsidRPr="00E16EF3" w:rsidRDefault="006E1C87" w:rsidP="006E1C87">
      <w:pPr>
        <w:rPr>
          <w:rFonts w:ascii="Times New Roman" w:hAnsi="Times New Roman" w:cs="Times New Roman"/>
          <w:b/>
          <w:sz w:val="24"/>
          <w:szCs w:val="24"/>
        </w:rPr>
      </w:pPr>
    </w:p>
    <w:p w14:paraId="24E058FD" w14:textId="77777777" w:rsidR="006E1C87" w:rsidRDefault="006E1C87" w:rsidP="006E1C87">
      <w:pPr>
        <w:rPr>
          <w:rFonts w:ascii="Times New Roman" w:hAnsi="Times New Roman" w:cs="Times New Roman"/>
          <w:b/>
          <w:sz w:val="24"/>
          <w:szCs w:val="24"/>
        </w:rPr>
      </w:pPr>
      <w:r w:rsidRPr="00E16EF3">
        <w:rPr>
          <w:rFonts w:ascii="Times New Roman" w:hAnsi="Times New Roman" w:cs="Times New Roman"/>
          <w:b/>
          <w:sz w:val="24"/>
          <w:szCs w:val="24"/>
        </w:rPr>
        <w:t xml:space="preserve"> “sever- yüksek- müzik- sesle-misin-dinlemeyi”</w:t>
      </w:r>
    </w:p>
    <w:p w14:paraId="4DC2AD70" w14:textId="77777777" w:rsidR="006E1C87" w:rsidRDefault="006E1C87" w:rsidP="006E1C87">
      <w:pPr>
        <w:rPr>
          <w:rFonts w:ascii="Times New Roman" w:hAnsi="Times New Roman" w:cs="Times New Roman"/>
          <w:b/>
          <w:sz w:val="24"/>
          <w:szCs w:val="24"/>
        </w:rPr>
      </w:pPr>
    </w:p>
    <w:p w14:paraId="40847F20" w14:textId="77777777" w:rsidR="006E1C87" w:rsidRPr="0080632D" w:rsidRDefault="006E1C87" w:rsidP="006E1C87">
      <w:pPr>
        <w:tabs>
          <w:tab w:val="center" w:pos="523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) </w:t>
      </w:r>
      <w:r>
        <w:rPr>
          <w:noProof/>
        </w:rPr>
        <w:drawing>
          <wp:inline distT="0" distB="0" distL="0" distR="0" wp14:anchorId="75362846" wp14:editId="39B408A1">
            <wp:extent cx="205143" cy="397565"/>
            <wp:effectExtent l="0" t="0" r="4445" b="2540"/>
            <wp:docPr id="53" name="Resim 10" descr="11325512-sch-lerin-schule-elemente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esim 10" descr="11325512-sch-lerin-schule-elemente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9FE">
        <w:rPr>
          <w:rFonts w:ascii="Comic Sans MS" w:hAnsi="Comic Sans MS"/>
        </w:rPr>
        <w:t xml:space="preserve"> </w:t>
      </w:r>
      <w:r w:rsidRPr="0080632D">
        <w:rPr>
          <w:rFonts w:ascii="Comic Sans MS" w:hAnsi="Comic Sans MS"/>
          <w:b/>
          <w:color w:val="FF0000"/>
        </w:rPr>
        <w:t>“Çantamı ders programına göre hazırladım fakat …………………………….  “</w:t>
      </w:r>
      <w:r w:rsidRPr="0080632D">
        <w:rPr>
          <w:rFonts w:ascii="Comic Sans MS" w:hAnsi="Comic Sans MS"/>
          <w:color w:val="FF0000"/>
        </w:rPr>
        <w:t xml:space="preserve"> </w:t>
      </w:r>
      <w:r w:rsidRPr="0080632D">
        <w:rPr>
          <w:rFonts w:ascii="Comic Sans MS" w:hAnsi="Comic Sans MS"/>
          <w:b/>
        </w:rPr>
        <w:t xml:space="preserve">cümlesi hangi seçenekle </w:t>
      </w:r>
      <w:r w:rsidRPr="0080632D">
        <w:rPr>
          <w:rFonts w:ascii="Comic Sans MS" w:hAnsi="Comic Sans MS"/>
          <w:b/>
          <w:u w:val="single"/>
        </w:rPr>
        <w:t xml:space="preserve">tamamlanamaz?  </w:t>
      </w:r>
      <w:r w:rsidRPr="00806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P)</w:t>
      </w:r>
      <w:r w:rsidRPr="0080632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360DB582" w14:textId="77777777" w:rsidR="006E1C87" w:rsidRPr="00097E49" w:rsidRDefault="006E1C87" w:rsidP="006E1C87">
      <w:pPr>
        <w:rPr>
          <w:rFonts w:ascii="Comic Sans MS" w:hAnsi="Comic Sans MS"/>
        </w:rPr>
      </w:pPr>
      <w:r w:rsidRPr="00097E49">
        <w:rPr>
          <w:rFonts w:ascii="Comic Sans MS" w:hAnsi="Comic Sans MS"/>
        </w:rPr>
        <w:t>A) …..kalemimi koymamışım.</w:t>
      </w:r>
      <w:r>
        <w:rPr>
          <w:rFonts w:ascii="Comic Sans MS" w:hAnsi="Comic Sans MS"/>
        </w:rPr>
        <w:t xml:space="preserve">                                      </w:t>
      </w:r>
      <w:r w:rsidRPr="00097E49">
        <w:rPr>
          <w:rFonts w:ascii="Comic Sans MS" w:hAnsi="Comic Sans MS"/>
        </w:rPr>
        <w:t>B) …..her şeyim tamam.</w:t>
      </w:r>
    </w:p>
    <w:p w14:paraId="46F90F9F" w14:textId="77777777" w:rsidR="006E1C87" w:rsidRPr="006E1C87" w:rsidRDefault="006E1C87" w:rsidP="006E1C87">
      <w:pPr>
        <w:rPr>
          <w:rFonts w:ascii="Comic Sans MS" w:hAnsi="Comic Sans MS"/>
        </w:rPr>
      </w:pPr>
      <w:r w:rsidRPr="00097E49">
        <w:rPr>
          <w:rFonts w:ascii="Comic Sans MS" w:hAnsi="Comic Sans MS"/>
        </w:rPr>
        <w:t>C) …. Unuttuklarım olabilir diye tedirginim.</w:t>
      </w:r>
      <w:r>
        <w:rPr>
          <w:rFonts w:ascii="Comic Sans MS" w:hAnsi="Comic Sans MS"/>
        </w:rPr>
        <w:t xml:space="preserve">              </w:t>
      </w:r>
      <w:r w:rsidRPr="00097E49">
        <w:rPr>
          <w:rFonts w:ascii="Comic Sans MS" w:hAnsi="Comic Sans MS"/>
        </w:rPr>
        <w:t>D) …tekrar kontrol etmek istiyorum.</w:t>
      </w:r>
    </w:p>
    <w:p w14:paraId="5BD926F8" w14:textId="77777777" w:rsidR="006E1C87" w:rsidRDefault="006E1C87" w:rsidP="006E1C87">
      <w:pPr>
        <w:rPr>
          <w:rFonts w:ascii="Times New Roman" w:hAnsi="Times New Roman" w:cs="Times New Roman"/>
          <w:sz w:val="24"/>
          <w:szCs w:val="24"/>
        </w:rPr>
      </w:pPr>
    </w:p>
    <w:p w14:paraId="34B8DAA0" w14:textId="77777777" w:rsidR="008B75DB" w:rsidRPr="006E1C87" w:rsidRDefault="00ED4168" w:rsidP="006E1C87">
      <w:pPr>
        <w:rPr>
          <w:rFonts w:ascii="Times New Roman" w:hAnsi="Times New Roman" w:cs="Times New Roman"/>
          <w:b/>
          <w:sz w:val="24"/>
          <w:szCs w:val="24"/>
        </w:rPr>
      </w:pPr>
      <w:r w:rsidRPr="00C57D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8B75DB" w:rsidRPr="00C57D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8B75DB" w:rsidRPr="00C57D17">
        <w:rPr>
          <w:rFonts w:ascii="Times New Roman" w:hAnsi="Times New Roman" w:cs="Times New Roman"/>
          <w:b/>
          <w:sz w:val="24"/>
          <w:szCs w:val="24"/>
        </w:rPr>
        <w:t xml:space="preserve"> “Çay” kelimesi aşağıdakilerden hangisinde </w:t>
      </w:r>
      <w:r w:rsidR="008B75DB" w:rsidRPr="008063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arklı anlamda kullanılmıştır</w:t>
      </w:r>
      <w:r w:rsidR="008B75DB" w:rsidRPr="00C57D17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0D6D95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0D6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D6D95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)</w:t>
      </w:r>
    </w:p>
    <w:p w14:paraId="32A8007F" w14:textId="77777777" w:rsidR="008B75DB" w:rsidRPr="00C57D17" w:rsidRDefault="008B75DB" w:rsidP="009C4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D17">
        <w:rPr>
          <w:rFonts w:ascii="Times New Roman" w:hAnsi="Times New Roman" w:cs="Times New Roman"/>
          <w:sz w:val="24"/>
          <w:szCs w:val="24"/>
        </w:rPr>
        <w:t xml:space="preserve">          A) </w:t>
      </w:r>
      <w:r w:rsidRPr="00C57D17">
        <w:rPr>
          <w:rFonts w:ascii="Times New Roman" w:hAnsi="Times New Roman" w:cs="Times New Roman"/>
          <w:b/>
          <w:sz w:val="24"/>
          <w:szCs w:val="24"/>
        </w:rPr>
        <w:t>Çay</w:t>
      </w:r>
      <w:r w:rsidRPr="00C57D17">
        <w:rPr>
          <w:rFonts w:ascii="Times New Roman" w:hAnsi="Times New Roman" w:cs="Times New Roman"/>
          <w:sz w:val="24"/>
          <w:szCs w:val="24"/>
        </w:rPr>
        <w:t xml:space="preserve">dan balık tuttular.         </w:t>
      </w:r>
      <w:r w:rsidR="00143584" w:rsidRPr="00C57D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57D17">
        <w:rPr>
          <w:rFonts w:ascii="Times New Roman" w:hAnsi="Times New Roman" w:cs="Times New Roman"/>
          <w:sz w:val="24"/>
          <w:szCs w:val="24"/>
        </w:rPr>
        <w:t xml:space="preserve"> B) Dedem</w:t>
      </w:r>
      <w:r w:rsidRPr="00C57D17">
        <w:rPr>
          <w:rFonts w:ascii="Times New Roman" w:hAnsi="Times New Roman" w:cs="Times New Roman"/>
          <w:b/>
          <w:sz w:val="24"/>
          <w:szCs w:val="24"/>
        </w:rPr>
        <w:t xml:space="preserve"> çay</w:t>
      </w:r>
      <w:r w:rsidRPr="00C57D17">
        <w:rPr>
          <w:rFonts w:ascii="Times New Roman" w:hAnsi="Times New Roman" w:cs="Times New Roman"/>
          <w:sz w:val="24"/>
          <w:szCs w:val="24"/>
        </w:rPr>
        <w:t>dan bir kova su aldı.</w:t>
      </w:r>
    </w:p>
    <w:p w14:paraId="7227CFD7" w14:textId="77777777" w:rsidR="000C1474" w:rsidRDefault="008B75DB" w:rsidP="009C4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D17">
        <w:rPr>
          <w:rFonts w:ascii="Times New Roman" w:hAnsi="Times New Roman" w:cs="Times New Roman"/>
          <w:sz w:val="24"/>
          <w:szCs w:val="24"/>
        </w:rPr>
        <w:t xml:space="preserve">          C) İki bardak </w:t>
      </w:r>
      <w:r w:rsidRPr="00C57D17">
        <w:rPr>
          <w:rFonts w:ascii="Times New Roman" w:hAnsi="Times New Roman" w:cs="Times New Roman"/>
          <w:b/>
          <w:sz w:val="24"/>
          <w:szCs w:val="24"/>
        </w:rPr>
        <w:t>çay</w:t>
      </w:r>
      <w:r w:rsidRPr="00C57D17">
        <w:rPr>
          <w:rFonts w:ascii="Times New Roman" w:hAnsi="Times New Roman" w:cs="Times New Roman"/>
          <w:sz w:val="24"/>
          <w:szCs w:val="24"/>
        </w:rPr>
        <w:t xml:space="preserve"> içti ve gitti.  </w:t>
      </w:r>
      <w:r w:rsidR="00143584" w:rsidRPr="00C57D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57D17">
        <w:rPr>
          <w:rFonts w:ascii="Times New Roman" w:hAnsi="Times New Roman" w:cs="Times New Roman"/>
          <w:sz w:val="24"/>
          <w:szCs w:val="24"/>
        </w:rPr>
        <w:t xml:space="preserve">D) </w:t>
      </w:r>
      <w:r w:rsidRPr="00C57D17">
        <w:rPr>
          <w:rFonts w:ascii="Times New Roman" w:hAnsi="Times New Roman" w:cs="Times New Roman"/>
          <w:b/>
          <w:sz w:val="24"/>
          <w:szCs w:val="24"/>
        </w:rPr>
        <w:t>Çay</w:t>
      </w:r>
      <w:r w:rsidRPr="00C57D17">
        <w:rPr>
          <w:rFonts w:ascii="Times New Roman" w:hAnsi="Times New Roman" w:cs="Times New Roman"/>
          <w:sz w:val="24"/>
          <w:szCs w:val="24"/>
        </w:rPr>
        <w:t xml:space="preserve"> kenarında çok hoş vakit geçirdik.      </w:t>
      </w:r>
    </w:p>
    <w:p w14:paraId="7C5D64C9" w14:textId="77777777" w:rsidR="006E1C87" w:rsidRDefault="008B75DB" w:rsidP="009C4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D1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5F072A0" w14:textId="77777777" w:rsidR="006E1C87" w:rsidRPr="00C57D17" w:rsidRDefault="006E1C87" w:rsidP="006E1C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C57D1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’’</w:t>
      </w:r>
      <w:r w:rsidRPr="0080632D">
        <w:rPr>
          <w:rFonts w:ascii="Times New Roman" w:hAnsi="Times New Roman" w:cs="Times New Roman"/>
          <w:b/>
          <w:color w:val="FF0000"/>
          <w:sz w:val="24"/>
          <w:szCs w:val="24"/>
        </w:rPr>
        <w:t>Makineye tabakları (  ) çatalları (  ) bardakları ve kaşıkları yerleştirdin mi(   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’’              </w:t>
      </w:r>
      <w:r w:rsidRPr="008063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57D17">
        <w:rPr>
          <w:rFonts w:ascii="Times New Roman" w:hAnsi="Times New Roman" w:cs="Times New Roman"/>
          <w:b/>
          <w:sz w:val="24"/>
          <w:szCs w:val="24"/>
        </w:rPr>
        <w:t>cümlesinde (  ) yerine hangi noktalama işaretleri gelmelidir?</w:t>
      </w:r>
      <w:r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)</w:t>
      </w:r>
    </w:p>
    <w:p w14:paraId="146A247E" w14:textId="77777777" w:rsidR="006E1C87" w:rsidRPr="0080632D" w:rsidRDefault="006E1C87" w:rsidP="006E1C8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32D">
        <w:rPr>
          <w:rFonts w:ascii="Times New Roman" w:hAnsi="Times New Roman" w:cs="Times New Roman"/>
          <w:b/>
          <w:sz w:val="24"/>
          <w:szCs w:val="24"/>
        </w:rPr>
        <w:t xml:space="preserve">A) ( ? ) ( : ) ( ? )                   </w:t>
      </w:r>
      <w:r w:rsidRPr="0080632D">
        <w:rPr>
          <w:rFonts w:ascii="Times New Roman" w:hAnsi="Times New Roman" w:cs="Times New Roman"/>
          <w:b/>
          <w:color w:val="FF0000"/>
          <w:sz w:val="24"/>
          <w:szCs w:val="24"/>
        </w:rPr>
        <w:t>B) ( , ) ( . ) ( ? )</w:t>
      </w:r>
      <w:r w:rsidRPr="0080632D">
        <w:rPr>
          <w:rFonts w:ascii="Times New Roman" w:hAnsi="Times New Roman" w:cs="Times New Roman"/>
          <w:b/>
          <w:sz w:val="24"/>
          <w:szCs w:val="24"/>
        </w:rPr>
        <w:t xml:space="preserve">                 C) ( . ) ( ; ) ( ? )             </w:t>
      </w:r>
      <w:r w:rsidRPr="008063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) ( , ) ( , ) ( ? ) </w:t>
      </w:r>
    </w:p>
    <w:p w14:paraId="4706AA5F" w14:textId="77777777" w:rsidR="006E1C87" w:rsidRPr="00C57D17" w:rsidRDefault="006E1C87" w:rsidP="009C4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C2EBFB" w14:textId="77777777" w:rsidR="009C4E16" w:rsidRPr="00C57D17" w:rsidRDefault="009C4E16" w:rsidP="006E1C87">
      <w:pPr>
        <w:shd w:val="clear" w:color="auto" w:fill="FFFFFF"/>
        <w:spacing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E3E47D" w14:textId="77777777" w:rsidR="00194C6C" w:rsidRPr="00C57D17" w:rsidRDefault="00ED4168" w:rsidP="00194C6C">
      <w:pPr>
        <w:autoSpaceDE w:val="0"/>
        <w:autoSpaceDN w:val="0"/>
        <w:adjustRightInd w:val="0"/>
        <w:spacing w:after="0" w:line="240" w:lineRule="auto"/>
        <w:rPr>
          <w:rFonts w:ascii="Times New Roman" w:eastAsia="VagRoundedBold" w:hAnsi="Times New Roman" w:cs="Times New Roman"/>
          <w:b/>
          <w:bCs/>
          <w:color w:val="000000"/>
          <w:sz w:val="24"/>
          <w:szCs w:val="24"/>
        </w:rPr>
      </w:pPr>
      <w:r w:rsidRPr="00C57D17">
        <w:rPr>
          <w:rFonts w:ascii="Times New Roman" w:hAnsi="Times New Roman" w:cs="Times New Roman"/>
          <w:b/>
          <w:sz w:val="24"/>
          <w:szCs w:val="24"/>
        </w:rPr>
        <w:lastRenderedPageBreak/>
        <w:t>13)</w:t>
      </w:r>
      <w:r w:rsidR="00194C6C" w:rsidRPr="00C57D17">
        <w:rPr>
          <w:rFonts w:ascii="Times New Roman" w:hAnsi="Times New Roman" w:cs="Times New Roman"/>
          <w:sz w:val="24"/>
          <w:szCs w:val="24"/>
        </w:rPr>
        <w:t xml:space="preserve"> </w:t>
      </w:r>
      <w:r w:rsidR="00194C6C" w:rsidRPr="00C57D17">
        <w:rPr>
          <w:rFonts w:ascii="Times New Roman" w:eastAsia="VagRoundedBold" w:hAnsi="Times New Roman" w:cs="Times New Roman"/>
          <w:b/>
          <w:bCs/>
          <w:color w:val="000000"/>
          <w:sz w:val="24"/>
          <w:szCs w:val="24"/>
        </w:rPr>
        <w:t xml:space="preserve">Aşağıdaki cümlelerin hangisinde </w:t>
      </w:r>
      <w:r w:rsidR="00194C6C" w:rsidRPr="00DB514A">
        <w:rPr>
          <w:rFonts w:ascii="Times New Roman" w:eastAsia="VagRoundedBold" w:hAnsi="Times New Roman" w:cs="Times New Roman"/>
          <w:b/>
          <w:bCs/>
          <w:color w:val="FF0000"/>
          <w:sz w:val="24"/>
          <w:szCs w:val="24"/>
        </w:rPr>
        <w:t>abartılı</w:t>
      </w:r>
      <w:r w:rsidR="00194C6C" w:rsidRPr="00C57D17">
        <w:rPr>
          <w:rFonts w:ascii="Times New Roman" w:eastAsia="VagRoundedBold" w:hAnsi="Times New Roman" w:cs="Times New Roman"/>
          <w:b/>
          <w:bCs/>
          <w:color w:val="000000"/>
          <w:sz w:val="24"/>
          <w:szCs w:val="24"/>
        </w:rPr>
        <w:t xml:space="preserve"> bir öğe vardır?</w:t>
      </w:r>
      <w:r w:rsidR="000D6D95" w:rsidRPr="000D6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6D95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0D6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D6D95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)</w:t>
      </w:r>
    </w:p>
    <w:p w14:paraId="1EC13CE5" w14:textId="77777777" w:rsidR="00194C6C" w:rsidRPr="00C57D17" w:rsidRDefault="00194C6C" w:rsidP="00194C6C">
      <w:pPr>
        <w:autoSpaceDE w:val="0"/>
        <w:autoSpaceDN w:val="0"/>
        <w:adjustRightInd w:val="0"/>
        <w:spacing w:after="0" w:line="240" w:lineRule="auto"/>
        <w:rPr>
          <w:rFonts w:ascii="Times New Roman" w:eastAsia="VagRoundedBold" w:hAnsi="Times New Roman" w:cs="Times New Roman"/>
          <w:b/>
          <w:bCs/>
          <w:color w:val="000000"/>
          <w:sz w:val="24"/>
          <w:szCs w:val="24"/>
        </w:rPr>
      </w:pPr>
    </w:p>
    <w:p w14:paraId="7649DA7B" w14:textId="77777777" w:rsidR="00194C6C" w:rsidRPr="00C57D17" w:rsidRDefault="00194C6C" w:rsidP="00194C6C">
      <w:pPr>
        <w:autoSpaceDE w:val="0"/>
        <w:autoSpaceDN w:val="0"/>
        <w:adjustRightInd w:val="0"/>
        <w:spacing w:after="0" w:line="240" w:lineRule="auto"/>
        <w:rPr>
          <w:rFonts w:ascii="Times New Roman" w:eastAsia="VagRoundedBold" w:hAnsi="Times New Roman" w:cs="Times New Roman"/>
          <w:color w:val="000000"/>
          <w:sz w:val="24"/>
          <w:szCs w:val="24"/>
        </w:rPr>
      </w:pPr>
      <w:r w:rsidRPr="00C57D17">
        <w:rPr>
          <w:rFonts w:ascii="Times New Roman" w:eastAsia="VagRoundedBold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C57D17">
        <w:rPr>
          <w:rFonts w:ascii="Times New Roman" w:eastAsia="VagRoundedBold" w:hAnsi="Times New Roman" w:cs="Times New Roman"/>
          <w:color w:val="000000"/>
          <w:sz w:val="24"/>
          <w:szCs w:val="24"/>
        </w:rPr>
        <w:t>Karıncalar yuvalarını toprağın altına yaparlar.</w:t>
      </w:r>
    </w:p>
    <w:p w14:paraId="0A4FA7DC" w14:textId="77777777" w:rsidR="00194C6C" w:rsidRPr="00C57D17" w:rsidRDefault="00194C6C" w:rsidP="00194C6C">
      <w:pPr>
        <w:autoSpaceDE w:val="0"/>
        <w:autoSpaceDN w:val="0"/>
        <w:adjustRightInd w:val="0"/>
        <w:spacing w:after="0" w:line="240" w:lineRule="auto"/>
        <w:rPr>
          <w:rFonts w:ascii="Times New Roman" w:eastAsia="VagRoundedBold" w:hAnsi="Times New Roman" w:cs="Times New Roman"/>
          <w:color w:val="000000"/>
          <w:sz w:val="24"/>
          <w:szCs w:val="24"/>
        </w:rPr>
      </w:pPr>
      <w:r w:rsidRPr="00C57D17">
        <w:rPr>
          <w:rFonts w:ascii="Times New Roman" w:eastAsia="VagRoundedBold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C57D17">
        <w:rPr>
          <w:rFonts w:ascii="Times New Roman" w:eastAsia="VagRoundedBold" w:hAnsi="Times New Roman" w:cs="Times New Roman"/>
          <w:color w:val="000000"/>
          <w:sz w:val="24"/>
          <w:szCs w:val="24"/>
        </w:rPr>
        <w:t>Horoz öyle bir bağırdı ki dağlar sallandı.</w:t>
      </w:r>
    </w:p>
    <w:p w14:paraId="2CE74A1C" w14:textId="77777777" w:rsidR="00194C6C" w:rsidRPr="00C57D17" w:rsidRDefault="00194C6C" w:rsidP="00194C6C">
      <w:pPr>
        <w:autoSpaceDE w:val="0"/>
        <w:autoSpaceDN w:val="0"/>
        <w:adjustRightInd w:val="0"/>
        <w:spacing w:after="0" w:line="240" w:lineRule="auto"/>
        <w:rPr>
          <w:rFonts w:ascii="Times New Roman" w:eastAsia="VagRoundedBold" w:hAnsi="Times New Roman" w:cs="Times New Roman"/>
          <w:color w:val="000000"/>
          <w:sz w:val="24"/>
          <w:szCs w:val="24"/>
        </w:rPr>
      </w:pPr>
      <w:r w:rsidRPr="00C57D17">
        <w:rPr>
          <w:rFonts w:ascii="Times New Roman" w:eastAsia="VagRoundedBold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C57D17">
        <w:rPr>
          <w:rFonts w:ascii="Times New Roman" w:eastAsia="VagRoundedBold" w:hAnsi="Times New Roman" w:cs="Times New Roman"/>
          <w:color w:val="000000"/>
          <w:sz w:val="24"/>
          <w:szCs w:val="24"/>
        </w:rPr>
        <w:t>Ördekler havuzun içinde neşe içinde yüzdüler.</w:t>
      </w:r>
    </w:p>
    <w:p w14:paraId="4012EDF0" w14:textId="77777777" w:rsidR="00194C6C" w:rsidRPr="00C57D17" w:rsidRDefault="00194C6C" w:rsidP="00194C6C">
      <w:pPr>
        <w:autoSpaceDE w:val="0"/>
        <w:autoSpaceDN w:val="0"/>
        <w:adjustRightInd w:val="0"/>
        <w:spacing w:after="0" w:line="240" w:lineRule="auto"/>
        <w:rPr>
          <w:rFonts w:ascii="Times New Roman" w:eastAsia="VagRoundedBold" w:hAnsi="Times New Roman" w:cs="Times New Roman"/>
          <w:color w:val="000000"/>
          <w:sz w:val="24"/>
          <w:szCs w:val="24"/>
        </w:rPr>
      </w:pPr>
      <w:r w:rsidRPr="00C57D17">
        <w:rPr>
          <w:rFonts w:ascii="Times New Roman" w:eastAsia="VagRoundedBold" w:hAnsi="Times New Roman" w:cs="Times New Roman"/>
          <w:b/>
          <w:bCs/>
          <w:color w:val="000000"/>
          <w:sz w:val="24"/>
          <w:szCs w:val="24"/>
        </w:rPr>
        <w:t xml:space="preserve">D. </w:t>
      </w:r>
      <w:r w:rsidRPr="00C57D17">
        <w:rPr>
          <w:rFonts w:ascii="Times New Roman" w:eastAsia="VagRoundedBold" w:hAnsi="Times New Roman" w:cs="Times New Roman"/>
          <w:color w:val="000000"/>
          <w:sz w:val="24"/>
          <w:szCs w:val="24"/>
        </w:rPr>
        <w:t>Kuşlar ağacın yüksek dallarına yuva yapmışlar.</w:t>
      </w:r>
    </w:p>
    <w:p w14:paraId="313EDAE4" w14:textId="77777777" w:rsidR="00ED4168" w:rsidRPr="00C57D17" w:rsidRDefault="00ED4168" w:rsidP="00ED4168">
      <w:pPr>
        <w:shd w:val="clear" w:color="auto" w:fill="FFFFFF"/>
        <w:spacing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603A56" w14:textId="77777777" w:rsidR="00B16190" w:rsidRPr="00C57D17" w:rsidRDefault="00ED4168" w:rsidP="00B16190">
      <w:pPr>
        <w:rPr>
          <w:rFonts w:ascii="Times New Roman" w:hAnsi="Times New Roman" w:cs="Times New Roman"/>
          <w:b/>
          <w:sz w:val="24"/>
          <w:szCs w:val="24"/>
        </w:rPr>
      </w:pPr>
      <w:r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 w:rsidR="008B75DB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B16190" w:rsidRPr="00DB514A">
        <w:rPr>
          <w:rFonts w:ascii="Times New Roman" w:hAnsi="Times New Roman" w:cs="Times New Roman"/>
          <w:b/>
          <w:sz w:val="24"/>
          <w:szCs w:val="24"/>
        </w:rPr>
        <w:t xml:space="preserve">Aşağıdaki kelimelerden  hangisi </w:t>
      </w:r>
      <w:r w:rsidR="00B16190" w:rsidRPr="00DB514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ş sesli</w:t>
      </w:r>
      <w:r w:rsidR="00B16190" w:rsidRPr="00DB51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sesteş) </w:t>
      </w:r>
      <w:r w:rsidR="00B16190" w:rsidRPr="00DB514A">
        <w:rPr>
          <w:rFonts w:ascii="Times New Roman" w:hAnsi="Times New Roman" w:cs="Times New Roman"/>
          <w:b/>
          <w:sz w:val="24"/>
          <w:szCs w:val="24"/>
        </w:rPr>
        <w:t>dir</w:t>
      </w:r>
      <w:r w:rsidR="00B16190" w:rsidRPr="00C57D17">
        <w:rPr>
          <w:rFonts w:ascii="Times New Roman" w:hAnsi="Times New Roman" w:cs="Times New Roman"/>
          <w:b/>
          <w:sz w:val="24"/>
          <w:szCs w:val="24"/>
        </w:rPr>
        <w:t>?</w:t>
      </w:r>
      <w:r w:rsidR="000D6D95" w:rsidRPr="000D6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6D95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0D6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D6D95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)</w:t>
      </w:r>
    </w:p>
    <w:p w14:paraId="2DAAE975" w14:textId="77777777" w:rsidR="00B16190" w:rsidRPr="00C57D17" w:rsidRDefault="00B16190" w:rsidP="00B16190">
      <w:pPr>
        <w:rPr>
          <w:rFonts w:ascii="Times New Roman" w:hAnsi="Times New Roman" w:cs="Times New Roman"/>
          <w:sz w:val="24"/>
          <w:szCs w:val="24"/>
        </w:rPr>
      </w:pPr>
      <w:r w:rsidRPr="00C57D17">
        <w:rPr>
          <w:rFonts w:ascii="Times New Roman" w:hAnsi="Times New Roman" w:cs="Times New Roman"/>
          <w:sz w:val="24"/>
          <w:szCs w:val="24"/>
        </w:rPr>
        <w:t xml:space="preserve">A)  Elma  </w:t>
      </w:r>
      <w:r w:rsidR="001A59FE">
        <w:rPr>
          <w:rFonts w:ascii="Times New Roman" w:hAnsi="Times New Roman" w:cs="Times New Roman"/>
          <w:sz w:val="24"/>
          <w:szCs w:val="24"/>
        </w:rPr>
        <w:t xml:space="preserve">     </w:t>
      </w:r>
      <w:r w:rsidR="00DB51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7D17">
        <w:rPr>
          <w:rFonts w:ascii="Times New Roman" w:hAnsi="Times New Roman" w:cs="Times New Roman"/>
          <w:sz w:val="24"/>
          <w:szCs w:val="24"/>
        </w:rPr>
        <w:t xml:space="preserve"> B)  Kitap   </w:t>
      </w:r>
      <w:r w:rsidR="001A59FE">
        <w:rPr>
          <w:rFonts w:ascii="Times New Roman" w:hAnsi="Times New Roman" w:cs="Times New Roman"/>
          <w:sz w:val="24"/>
          <w:szCs w:val="24"/>
        </w:rPr>
        <w:t xml:space="preserve">     </w:t>
      </w:r>
      <w:r w:rsidR="00DB51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59FE">
        <w:rPr>
          <w:rFonts w:ascii="Times New Roman" w:hAnsi="Times New Roman" w:cs="Times New Roman"/>
          <w:sz w:val="24"/>
          <w:szCs w:val="24"/>
        </w:rPr>
        <w:t xml:space="preserve">      </w:t>
      </w:r>
      <w:r w:rsidRPr="00C57D17">
        <w:rPr>
          <w:rFonts w:ascii="Times New Roman" w:hAnsi="Times New Roman" w:cs="Times New Roman"/>
          <w:sz w:val="24"/>
          <w:szCs w:val="24"/>
        </w:rPr>
        <w:t xml:space="preserve">C) Telefon  </w:t>
      </w:r>
      <w:r w:rsidR="001A59FE">
        <w:rPr>
          <w:rFonts w:ascii="Times New Roman" w:hAnsi="Times New Roman" w:cs="Times New Roman"/>
          <w:sz w:val="24"/>
          <w:szCs w:val="24"/>
        </w:rPr>
        <w:t xml:space="preserve">      </w:t>
      </w:r>
      <w:r w:rsidR="00DB51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59FE">
        <w:rPr>
          <w:rFonts w:ascii="Times New Roman" w:hAnsi="Times New Roman" w:cs="Times New Roman"/>
          <w:sz w:val="24"/>
          <w:szCs w:val="24"/>
        </w:rPr>
        <w:t xml:space="preserve">     </w:t>
      </w:r>
      <w:r w:rsidRPr="00C57D17">
        <w:rPr>
          <w:rFonts w:ascii="Times New Roman" w:hAnsi="Times New Roman" w:cs="Times New Roman"/>
          <w:sz w:val="24"/>
          <w:szCs w:val="24"/>
        </w:rPr>
        <w:t xml:space="preserve">   D ) Diz                                                                  </w:t>
      </w:r>
    </w:p>
    <w:p w14:paraId="10CAFCC8" w14:textId="77777777" w:rsidR="008B75DB" w:rsidRPr="00C57D17" w:rsidRDefault="00276CD6" w:rsidP="009C4E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7D1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D4168" w:rsidRPr="00C57D1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57D1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8B75DB" w:rsidRPr="00C57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5DB" w:rsidRPr="00C57D17">
        <w:rPr>
          <w:rFonts w:ascii="Times New Roman" w:eastAsia="Calibri" w:hAnsi="Times New Roman" w:cs="Times New Roman"/>
          <w:sz w:val="24"/>
          <w:szCs w:val="24"/>
        </w:rPr>
        <w:t>“</w:t>
      </w:r>
      <w:r w:rsidRPr="00C57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5DB" w:rsidRPr="0080632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Çözmek</w:t>
      </w:r>
      <w:r w:rsidRPr="00C57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5DB" w:rsidRPr="00C57D17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8B75DB" w:rsidRPr="00C57D17">
        <w:rPr>
          <w:rFonts w:ascii="Times New Roman" w:eastAsia="Calibri" w:hAnsi="Times New Roman" w:cs="Times New Roman"/>
          <w:b/>
          <w:sz w:val="24"/>
          <w:szCs w:val="24"/>
        </w:rPr>
        <w:t>sözcüğü hangi cümlede</w:t>
      </w:r>
      <w:r w:rsidR="008B75DB" w:rsidRPr="00C57D1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B75DB" w:rsidRPr="0080632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“</w:t>
      </w:r>
      <w:r w:rsidRPr="0080632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8B75DB" w:rsidRPr="0080632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eritmek</w:t>
      </w:r>
      <w:r w:rsidRPr="00C57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5DB" w:rsidRPr="00C57D17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8B75DB" w:rsidRPr="00C57D17">
        <w:rPr>
          <w:rFonts w:ascii="Times New Roman" w:eastAsia="Calibri" w:hAnsi="Times New Roman" w:cs="Times New Roman"/>
          <w:b/>
          <w:sz w:val="24"/>
          <w:szCs w:val="24"/>
        </w:rPr>
        <w:t>anlamında kullanılmıştır?</w:t>
      </w:r>
      <w:r w:rsidR="008B75DB" w:rsidRPr="00C57D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D6D95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0D6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D6D95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)</w:t>
      </w:r>
    </w:p>
    <w:p w14:paraId="56503EE0" w14:textId="77777777" w:rsidR="008B75DB" w:rsidRPr="00C57D17" w:rsidRDefault="008B75DB" w:rsidP="009C4E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7D17">
        <w:rPr>
          <w:rFonts w:ascii="Times New Roman" w:eastAsia="Calibri" w:hAnsi="Times New Roman" w:cs="Times New Roman"/>
          <w:sz w:val="24"/>
          <w:szCs w:val="24"/>
        </w:rPr>
        <w:t xml:space="preserve">     A.</w:t>
      </w:r>
      <w:r w:rsidRPr="00C57D17">
        <w:rPr>
          <w:rFonts w:ascii="Times New Roman" w:hAnsi="Times New Roman" w:cs="Times New Roman"/>
          <w:sz w:val="24"/>
          <w:szCs w:val="24"/>
        </w:rPr>
        <w:t>)</w:t>
      </w:r>
      <w:r w:rsidRPr="00C57D17">
        <w:rPr>
          <w:rFonts w:ascii="Times New Roman" w:eastAsia="Calibri" w:hAnsi="Times New Roman" w:cs="Times New Roman"/>
          <w:sz w:val="24"/>
          <w:szCs w:val="24"/>
        </w:rPr>
        <w:t xml:space="preserve"> Bu problemi yalnızca Ümit çözer.</w:t>
      </w:r>
      <w:r w:rsidRPr="00C57D1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7D17">
        <w:rPr>
          <w:rFonts w:ascii="Times New Roman" w:eastAsia="Calibri" w:hAnsi="Times New Roman" w:cs="Times New Roman"/>
          <w:sz w:val="24"/>
          <w:szCs w:val="24"/>
        </w:rPr>
        <w:t>B.</w:t>
      </w:r>
      <w:r w:rsidRPr="00C57D17">
        <w:rPr>
          <w:rFonts w:ascii="Times New Roman" w:hAnsi="Times New Roman" w:cs="Times New Roman"/>
          <w:sz w:val="24"/>
          <w:szCs w:val="24"/>
        </w:rPr>
        <w:t>)</w:t>
      </w:r>
      <w:r w:rsidRPr="00C57D17">
        <w:rPr>
          <w:rFonts w:ascii="Times New Roman" w:eastAsia="Calibri" w:hAnsi="Times New Roman" w:cs="Times New Roman"/>
          <w:sz w:val="24"/>
          <w:szCs w:val="24"/>
        </w:rPr>
        <w:t xml:space="preserve"> Havalar ısınınca buzlar çözüldü</w:t>
      </w:r>
    </w:p>
    <w:p w14:paraId="5F88F662" w14:textId="77777777" w:rsidR="008B75DB" w:rsidRDefault="008B75DB" w:rsidP="009C4E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7D17">
        <w:rPr>
          <w:rFonts w:ascii="Times New Roman" w:hAnsi="Times New Roman" w:cs="Times New Roman"/>
          <w:sz w:val="24"/>
          <w:szCs w:val="24"/>
        </w:rPr>
        <w:t xml:space="preserve">    </w:t>
      </w:r>
      <w:r w:rsidRPr="00C57D17">
        <w:rPr>
          <w:rFonts w:ascii="Times New Roman" w:eastAsia="Calibri" w:hAnsi="Times New Roman" w:cs="Times New Roman"/>
          <w:sz w:val="24"/>
          <w:szCs w:val="24"/>
        </w:rPr>
        <w:t xml:space="preserve"> C. </w:t>
      </w:r>
      <w:r w:rsidRPr="00C57D17">
        <w:rPr>
          <w:rFonts w:ascii="Times New Roman" w:hAnsi="Times New Roman" w:cs="Times New Roman"/>
          <w:sz w:val="24"/>
          <w:szCs w:val="24"/>
        </w:rPr>
        <w:t>)</w:t>
      </w:r>
      <w:r w:rsidRPr="00C57D17">
        <w:rPr>
          <w:rFonts w:ascii="Times New Roman" w:eastAsia="Calibri" w:hAnsi="Times New Roman" w:cs="Times New Roman"/>
          <w:sz w:val="24"/>
          <w:szCs w:val="24"/>
        </w:rPr>
        <w:t xml:space="preserve">Trafik sorununu ışıklar </w:t>
      </w:r>
      <w:r w:rsidRPr="00C57D17">
        <w:rPr>
          <w:rFonts w:ascii="Times New Roman" w:hAnsi="Times New Roman" w:cs="Times New Roman"/>
          <w:sz w:val="24"/>
          <w:szCs w:val="24"/>
        </w:rPr>
        <w:t xml:space="preserve">çözdü.           </w:t>
      </w:r>
      <w:r w:rsidRPr="00C57D1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57D17">
        <w:rPr>
          <w:rFonts w:ascii="Times New Roman" w:hAnsi="Times New Roman" w:cs="Times New Roman"/>
          <w:sz w:val="24"/>
          <w:szCs w:val="24"/>
        </w:rPr>
        <w:t xml:space="preserve">  </w:t>
      </w:r>
      <w:r w:rsidR="00DB514A">
        <w:rPr>
          <w:rFonts w:ascii="Times New Roman" w:hAnsi="Times New Roman" w:cs="Times New Roman"/>
          <w:sz w:val="24"/>
          <w:szCs w:val="24"/>
        </w:rPr>
        <w:t xml:space="preserve"> </w:t>
      </w:r>
      <w:r w:rsidRPr="00C57D17">
        <w:rPr>
          <w:rFonts w:ascii="Times New Roman" w:hAnsi="Times New Roman" w:cs="Times New Roman"/>
          <w:sz w:val="24"/>
          <w:szCs w:val="24"/>
        </w:rPr>
        <w:t xml:space="preserve"> </w:t>
      </w:r>
      <w:r w:rsidRPr="00C57D17">
        <w:rPr>
          <w:rFonts w:ascii="Times New Roman" w:eastAsia="Calibri" w:hAnsi="Times New Roman" w:cs="Times New Roman"/>
          <w:sz w:val="24"/>
          <w:szCs w:val="24"/>
        </w:rPr>
        <w:t>D.</w:t>
      </w:r>
      <w:r w:rsidRPr="00C57D17">
        <w:rPr>
          <w:rFonts w:ascii="Times New Roman" w:hAnsi="Times New Roman" w:cs="Times New Roman"/>
          <w:sz w:val="24"/>
          <w:szCs w:val="24"/>
        </w:rPr>
        <w:t>)</w:t>
      </w:r>
      <w:r w:rsidRPr="00C57D17">
        <w:rPr>
          <w:rFonts w:ascii="Times New Roman" w:eastAsia="Calibri" w:hAnsi="Times New Roman" w:cs="Times New Roman"/>
          <w:sz w:val="24"/>
          <w:szCs w:val="24"/>
        </w:rPr>
        <w:t xml:space="preserve"> Annem salıncağın ipini çözdü.</w:t>
      </w:r>
    </w:p>
    <w:p w14:paraId="2460F3BB" w14:textId="77777777" w:rsidR="000C1474" w:rsidRPr="00C57D17" w:rsidRDefault="000C1474" w:rsidP="009C4E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731684" w14:textId="77777777" w:rsidR="00C57D17" w:rsidRPr="00C57D17" w:rsidRDefault="00ED4168" w:rsidP="00C57D17">
      <w:pPr>
        <w:tabs>
          <w:tab w:val="center" w:pos="5102"/>
        </w:tabs>
        <w:rPr>
          <w:rFonts w:ascii="Times New Roman" w:hAnsi="Times New Roman" w:cs="Times New Roman"/>
          <w:sz w:val="24"/>
          <w:szCs w:val="24"/>
        </w:rPr>
      </w:pPr>
      <w:r w:rsidRPr="00C57D17">
        <w:rPr>
          <w:rFonts w:ascii="Times New Roman" w:hAnsi="Times New Roman" w:cs="Times New Roman"/>
          <w:b/>
          <w:sz w:val="24"/>
          <w:szCs w:val="24"/>
        </w:rPr>
        <w:t>16</w:t>
      </w:r>
      <w:r w:rsidR="00276CD6" w:rsidRPr="00C57D17">
        <w:rPr>
          <w:rFonts w:ascii="Times New Roman" w:hAnsi="Times New Roman" w:cs="Times New Roman"/>
          <w:b/>
          <w:sz w:val="24"/>
          <w:szCs w:val="24"/>
        </w:rPr>
        <w:t>)</w:t>
      </w:r>
      <w:r w:rsidR="008B75DB" w:rsidRPr="00C57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9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7D17" w:rsidRPr="00C57D17">
        <w:rPr>
          <w:rFonts w:ascii="Times New Roman" w:hAnsi="Times New Roman" w:cs="Times New Roman"/>
          <w:b/>
          <w:sz w:val="24"/>
          <w:szCs w:val="24"/>
        </w:rPr>
        <w:t xml:space="preserve">Aşağıdaki cümlelerin hangisinde noktalama işareti </w:t>
      </w:r>
      <w:r w:rsidR="00C57D17" w:rsidRPr="006E1C87">
        <w:rPr>
          <w:rFonts w:ascii="Times New Roman" w:hAnsi="Times New Roman" w:cs="Times New Roman"/>
          <w:b/>
          <w:color w:val="FF0000"/>
          <w:sz w:val="24"/>
          <w:szCs w:val="24"/>
        </w:rPr>
        <w:t>yanlıştır?</w:t>
      </w:r>
      <w:r w:rsidR="00C57D17" w:rsidRPr="00C57D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D6D95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0D6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D6D95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)</w:t>
      </w:r>
    </w:p>
    <w:p w14:paraId="783387AA" w14:textId="77777777" w:rsidR="00C57D17" w:rsidRPr="00C57D17" w:rsidRDefault="00C57D17" w:rsidP="00C57D17">
      <w:pPr>
        <w:rPr>
          <w:rFonts w:ascii="Times New Roman" w:hAnsi="Times New Roman" w:cs="Times New Roman"/>
          <w:sz w:val="24"/>
          <w:szCs w:val="24"/>
        </w:rPr>
      </w:pPr>
      <w:r w:rsidRPr="00C57D17">
        <w:rPr>
          <w:rFonts w:ascii="Times New Roman" w:hAnsi="Times New Roman" w:cs="Times New Roman"/>
          <w:sz w:val="24"/>
          <w:szCs w:val="24"/>
        </w:rPr>
        <w:t>a) Dedem  bakkala gitti.                               b) Eyvah, süt taştı!</w:t>
      </w:r>
    </w:p>
    <w:p w14:paraId="6BE86A0F" w14:textId="77777777" w:rsidR="00DB514A" w:rsidRDefault="00C57D17" w:rsidP="00C57D17">
      <w:pPr>
        <w:rPr>
          <w:rFonts w:ascii="Times New Roman" w:hAnsi="Times New Roman" w:cs="Times New Roman"/>
          <w:sz w:val="24"/>
          <w:szCs w:val="24"/>
        </w:rPr>
      </w:pPr>
      <w:r w:rsidRPr="00C57D17">
        <w:rPr>
          <w:rFonts w:ascii="Times New Roman" w:hAnsi="Times New Roman" w:cs="Times New Roman"/>
          <w:sz w:val="24"/>
          <w:szCs w:val="24"/>
        </w:rPr>
        <w:t>c) Ahmet nereye gitti.                                  d) Öğretmenimiz geldi mi?</w:t>
      </w:r>
    </w:p>
    <w:p w14:paraId="4E39B177" w14:textId="77777777" w:rsidR="00021936" w:rsidRPr="00C57D17" w:rsidRDefault="00021936" w:rsidP="00C57D17">
      <w:pPr>
        <w:rPr>
          <w:rFonts w:ascii="Times New Roman" w:hAnsi="Times New Roman" w:cs="Times New Roman"/>
          <w:sz w:val="24"/>
          <w:szCs w:val="24"/>
        </w:rPr>
      </w:pPr>
    </w:p>
    <w:p w14:paraId="165A115A" w14:textId="77777777" w:rsidR="00E16EF3" w:rsidRPr="00DB514A" w:rsidRDefault="00ED4168" w:rsidP="00E16E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D17">
        <w:rPr>
          <w:rFonts w:ascii="Times New Roman" w:hAnsi="Times New Roman" w:cs="Times New Roman"/>
          <w:sz w:val="24"/>
          <w:szCs w:val="24"/>
        </w:rPr>
        <w:t>17</w:t>
      </w:r>
      <w:r w:rsidRPr="00E16EF3">
        <w:rPr>
          <w:rFonts w:ascii="Times New Roman" w:hAnsi="Times New Roman" w:cs="Times New Roman"/>
          <w:b/>
          <w:sz w:val="24"/>
          <w:szCs w:val="24"/>
        </w:rPr>
        <w:t>)</w:t>
      </w:r>
      <w:r w:rsidR="00276CD6" w:rsidRPr="00E16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F3" w:rsidRPr="00E16EF3">
        <w:rPr>
          <w:rFonts w:ascii="Times New Roman" w:hAnsi="Times New Roman" w:cs="Times New Roman"/>
          <w:b/>
          <w:sz w:val="24"/>
          <w:szCs w:val="24"/>
        </w:rPr>
        <w:t xml:space="preserve"> Aşağıdaki tümcelerin hangisinde </w:t>
      </w:r>
      <w:r w:rsidR="00E16EF3" w:rsidRPr="00E16EF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yazım yanlışı yapılmıştır? </w:t>
      </w:r>
      <w:r w:rsidR="00077ED1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077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77ED1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)</w:t>
      </w:r>
      <w:r w:rsidR="00E16EF3" w:rsidRPr="00E16EF3">
        <w:rPr>
          <w:rFonts w:ascii="Times New Roman" w:hAnsi="Times New Roman" w:cs="Times New Roman"/>
          <w:b/>
          <w:sz w:val="24"/>
          <w:szCs w:val="24"/>
        </w:rPr>
        <w:tab/>
      </w:r>
    </w:p>
    <w:p w14:paraId="18586B7C" w14:textId="77777777" w:rsidR="00E16EF3" w:rsidRPr="00E16EF3" w:rsidRDefault="00E16EF3" w:rsidP="00E16EF3">
      <w:pPr>
        <w:rPr>
          <w:rFonts w:ascii="Times New Roman" w:hAnsi="Times New Roman" w:cs="Times New Roman"/>
          <w:b/>
          <w:sz w:val="24"/>
          <w:szCs w:val="24"/>
        </w:rPr>
      </w:pPr>
      <w:r w:rsidRPr="00E16EF3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E16EF3">
        <w:rPr>
          <w:rFonts w:ascii="Times New Roman" w:hAnsi="Times New Roman" w:cs="Times New Roman"/>
          <w:sz w:val="24"/>
          <w:szCs w:val="24"/>
        </w:rPr>
        <w:t>Berke, arkadaşlarıyla ders çalışıyor.</w:t>
      </w:r>
      <w:r w:rsidRPr="00E16EF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16EF3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E16EF3">
        <w:rPr>
          <w:rFonts w:ascii="Times New Roman" w:hAnsi="Times New Roman" w:cs="Times New Roman"/>
          <w:sz w:val="24"/>
          <w:szCs w:val="24"/>
        </w:rPr>
        <w:t>Sepete Ayşenin aldıklarını koymalısın.</w:t>
      </w:r>
    </w:p>
    <w:p w14:paraId="132039F5" w14:textId="77777777" w:rsidR="00E16EF3" w:rsidRPr="00E16EF3" w:rsidRDefault="00E16EF3" w:rsidP="00E16EF3">
      <w:r w:rsidRPr="00E16EF3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E16EF3">
        <w:rPr>
          <w:rFonts w:ascii="Times New Roman" w:hAnsi="Times New Roman" w:cs="Times New Roman"/>
          <w:sz w:val="24"/>
          <w:szCs w:val="24"/>
        </w:rPr>
        <w:t>Erkenden kalkarak okula gitti.</w:t>
      </w:r>
      <w:r w:rsidRPr="00E16EF3">
        <w:rPr>
          <w:rFonts w:ascii="Times New Roman" w:hAnsi="Times New Roman" w:cs="Times New Roman"/>
          <w:b/>
          <w:sz w:val="24"/>
          <w:szCs w:val="24"/>
        </w:rPr>
        <w:tab/>
      </w:r>
      <w:r w:rsidRPr="00E16EF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D) </w:t>
      </w:r>
      <w:r w:rsidRPr="00E16EF3">
        <w:rPr>
          <w:rFonts w:ascii="Times New Roman" w:hAnsi="Times New Roman" w:cs="Times New Roman"/>
          <w:sz w:val="24"/>
          <w:szCs w:val="24"/>
        </w:rPr>
        <w:t>Yaz tatilinde Edremit’e gideceğiz.</w:t>
      </w:r>
    </w:p>
    <w:p w14:paraId="565C3189" w14:textId="77777777" w:rsidR="000C1474" w:rsidRPr="00C57D17" w:rsidRDefault="000C1474" w:rsidP="00A03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E54431" w14:textId="77777777" w:rsidR="008B75DB" w:rsidRPr="00C57D17" w:rsidRDefault="00A0317E" w:rsidP="00ED4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D4168" w:rsidRPr="00C57D17">
        <w:rPr>
          <w:rFonts w:ascii="Times New Roman" w:hAnsi="Times New Roman" w:cs="Times New Roman"/>
          <w:sz w:val="24"/>
          <w:szCs w:val="24"/>
        </w:rPr>
        <w:t>)</w:t>
      </w:r>
      <w:r w:rsidR="00276CD6" w:rsidRPr="00C57D17">
        <w:rPr>
          <w:rFonts w:ascii="Times New Roman" w:hAnsi="Times New Roman" w:cs="Times New Roman"/>
          <w:sz w:val="24"/>
          <w:szCs w:val="24"/>
        </w:rPr>
        <w:t xml:space="preserve"> </w:t>
      </w:r>
      <w:r w:rsidR="008B75DB" w:rsidRPr="00C57D17">
        <w:rPr>
          <w:rFonts w:ascii="Times New Roman" w:hAnsi="Times New Roman" w:cs="Times New Roman"/>
          <w:b/>
          <w:sz w:val="24"/>
          <w:szCs w:val="24"/>
        </w:rPr>
        <w:t xml:space="preserve">Aşağıdakilerden hangisinde </w:t>
      </w:r>
      <w:r w:rsidR="008B75DB" w:rsidRPr="0080632D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>neden</w:t>
      </w:r>
      <w:r w:rsidR="00276CD6" w:rsidRPr="0080632D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 xml:space="preserve"> </w:t>
      </w:r>
      <w:r w:rsidR="008B75DB" w:rsidRPr="0080632D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>-</w:t>
      </w:r>
      <w:r w:rsidR="00276CD6" w:rsidRPr="0080632D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 xml:space="preserve"> </w:t>
      </w:r>
      <w:r w:rsidR="008B75DB" w:rsidRPr="0080632D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>sonuç ilişkisi</w:t>
      </w:r>
      <w:r w:rsidR="008B75DB" w:rsidRPr="008063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B75DB" w:rsidRPr="00C57D17">
        <w:rPr>
          <w:rFonts w:ascii="Times New Roman" w:hAnsi="Times New Roman" w:cs="Times New Roman"/>
          <w:b/>
          <w:sz w:val="24"/>
          <w:szCs w:val="24"/>
        </w:rPr>
        <w:t>vardır?</w:t>
      </w:r>
      <w:r w:rsidR="002A414B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6D95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0D6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D6D95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)</w:t>
      </w:r>
    </w:p>
    <w:p w14:paraId="5B75C319" w14:textId="77777777" w:rsidR="008B75DB" w:rsidRPr="00C57D17" w:rsidRDefault="00276CD6" w:rsidP="009C4E1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7D17">
        <w:rPr>
          <w:rFonts w:ascii="Times New Roman" w:hAnsi="Times New Roman" w:cs="Times New Roman"/>
          <w:sz w:val="24"/>
          <w:szCs w:val="24"/>
        </w:rPr>
        <w:t>A</w:t>
      </w:r>
      <w:r w:rsidR="008B75DB" w:rsidRPr="00C57D17">
        <w:rPr>
          <w:rFonts w:ascii="Times New Roman" w:hAnsi="Times New Roman" w:cs="Times New Roman"/>
          <w:sz w:val="24"/>
          <w:szCs w:val="24"/>
        </w:rPr>
        <w:t>) Arka</w:t>
      </w:r>
      <w:r w:rsidRPr="00C57D17">
        <w:rPr>
          <w:rFonts w:ascii="Times New Roman" w:hAnsi="Times New Roman" w:cs="Times New Roman"/>
          <w:sz w:val="24"/>
          <w:szCs w:val="24"/>
        </w:rPr>
        <w:t>daşımla biraz gezeceğiz.</w:t>
      </w:r>
      <w:r w:rsidRPr="00C57D17">
        <w:rPr>
          <w:rFonts w:ascii="Times New Roman" w:hAnsi="Times New Roman" w:cs="Times New Roman"/>
          <w:sz w:val="24"/>
          <w:szCs w:val="24"/>
        </w:rPr>
        <w:tab/>
      </w:r>
      <w:r w:rsidRPr="00C57D1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0632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7D17">
        <w:rPr>
          <w:rFonts w:ascii="Times New Roman" w:hAnsi="Times New Roman" w:cs="Times New Roman"/>
          <w:sz w:val="24"/>
          <w:szCs w:val="24"/>
        </w:rPr>
        <w:t xml:space="preserve"> B</w:t>
      </w:r>
      <w:r w:rsidR="008B75DB" w:rsidRPr="00C57D17">
        <w:rPr>
          <w:rFonts w:ascii="Times New Roman" w:hAnsi="Times New Roman" w:cs="Times New Roman"/>
          <w:sz w:val="24"/>
          <w:szCs w:val="24"/>
        </w:rPr>
        <w:t>) Bir saatten beri bekliyorum.</w:t>
      </w:r>
    </w:p>
    <w:p w14:paraId="4FCA71DE" w14:textId="77777777" w:rsidR="008B75DB" w:rsidRDefault="00276CD6" w:rsidP="009C4E1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7D17">
        <w:rPr>
          <w:rFonts w:ascii="Times New Roman" w:hAnsi="Times New Roman" w:cs="Times New Roman"/>
          <w:sz w:val="24"/>
          <w:szCs w:val="24"/>
        </w:rPr>
        <w:t>C</w:t>
      </w:r>
      <w:r w:rsidR="008B75DB" w:rsidRPr="00C57D17">
        <w:rPr>
          <w:rFonts w:ascii="Times New Roman" w:hAnsi="Times New Roman" w:cs="Times New Roman"/>
          <w:sz w:val="24"/>
          <w:szCs w:val="24"/>
        </w:rPr>
        <w:t>) Bugün tatil olduğu için geç kalktım.</w:t>
      </w:r>
      <w:r w:rsidR="008B75DB" w:rsidRPr="00C57D1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57D17">
        <w:rPr>
          <w:rFonts w:ascii="Times New Roman" w:hAnsi="Times New Roman" w:cs="Times New Roman"/>
          <w:sz w:val="24"/>
          <w:szCs w:val="24"/>
        </w:rPr>
        <w:t xml:space="preserve">        D</w:t>
      </w:r>
      <w:r w:rsidR="008B75DB" w:rsidRPr="00C57D17">
        <w:rPr>
          <w:rFonts w:ascii="Times New Roman" w:hAnsi="Times New Roman" w:cs="Times New Roman"/>
          <w:sz w:val="24"/>
          <w:szCs w:val="24"/>
        </w:rPr>
        <w:t>) Dolaptaki gazozlar buz gibi olmuş.</w:t>
      </w:r>
    </w:p>
    <w:p w14:paraId="247F3F0C" w14:textId="77777777" w:rsidR="00021936" w:rsidRDefault="00021936" w:rsidP="00021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26A54" w14:textId="77777777" w:rsidR="00021936" w:rsidRDefault="00A0317E" w:rsidP="000219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21936" w:rsidRPr="00C57D17">
        <w:rPr>
          <w:rFonts w:ascii="Times New Roman" w:hAnsi="Times New Roman" w:cs="Times New Roman"/>
          <w:sz w:val="24"/>
          <w:szCs w:val="24"/>
        </w:rPr>
        <w:t xml:space="preserve">) </w:t>
      </w:r>
      <w:r w:rsidR="00021936">
        <w:rPr>
          <w:rFonts w:ascii="Times New Roman" w:hAnsi="Times New Roman" w:cs="Times New Roman"/>
          <w:b/>
          <w:sz w:val="24"/>
          <w:szCs w:val="24"/>
        </w:rPr>
        <w:t xml:space="preserve">Aşağıdaki tanımları verilmiş kelimeleri </w:t>
      </w:r>
      <w:r w:rsidR="00021936" w:rsidRPr="00021936">
        <w:rPr>
          <w:rFonts w:ascii="Times New Roman" w:hAnsi="Times New Roman" w:cs="Times New Roman"/>
          <w:b/>
          <w:color w:val="FF0000"/>
          <w:sz w:val="24"/>
          <w:szCs w:val="24"/>
        </w:rPr>
        <w:t>boşluğa</w:t>
      </w:r>
      <w:r w:rsidR="00021936">
        <w:rPr>
          <w:rFonts w:ascii="Times New Roman" w:hAnsi="Times New Roman" w:cs="Times New Roman"/>
          <w:b/>
          <w:sz w:val="24"/>
          <w:szCs w:val="24"/>
        </w:rPr>
        <w:t xml:space="preserve"> yazınız</w:t>
      </w:r>
      <w:r w:rsidR="00021936" w:rsidRPr="00C57D17">
        <w:rPr>
          <w:rFonts w:ascii="Times New Roman" w:hAnsi="Times New Roman" w:cs="Times New Roman"/>
          <w:b/>
          <w:sz w:val="24"/>
          <w:szCs w:val="24"/>
        </w:rPr>
        <w:t>?</w:t>
      </w:r>
      <w:r w:rsidR="00021936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021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21936" w:rsidRPr="00C57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)</w:t>
      </w:r>
    </w:p>
    <w:p w14:paraId="31D5F07C" w14:textId="77777777" w:rsidR="00021936" w:rsidRPr="00836C56" w:rsidRDefault="00836C56" w:rsidP="00021936">
      <w:pPr>
        <w:spacing w:line="240" w:lineRule="auto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36C56">
        <w:rPr>
          <w:rFonts w:ascii="Times New Roman" w:hAnsi="Times New Roman" w:cs="Times New Roman"/>
          <w:sz w:val="24"/>
          <w:szCs w:val="24"/>
        </w:rPr>
        <w:fldChar w:fldCharType="begin"/>
      </w:r>
      <w:r w:rsidRPr="00836C56">
        <w:rPr>
          <w:rFonts w:ascii="Times New Roman" w:hAnsi="Times New Roman" w:cs="Times New Roman"/>
          <w:sz w:val="24"/>
          <w:szCs w:val="24"/>
        </w:rPr>
        <w:instrText xml:space="preserve"> HYPERLINK "http://www.egitimhane.com" </w:instrText>
      </w:r>
      <w:r w:rsidRPr="00836C56">
        <w:rPr>
          <w:rFonts w:ascii="Times New Roman" w:hAnsi="Times New Roman" w:cs="Times New Roman"/>
          <w:sz w:val="24"/>
          <w:szCs w:val="24"/>
        </w:rPr>
      </w:r>
      <w:r w:rsidRPr="00836C56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777781F6" w14:textId="77777777" w:rsidR="00021936" w:rsidRPr="00836C56" w:rsidRDefault="00021936" w:rsidP="00021936">
      <w:pPr>
        <w:spacing w:line="24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36C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………………….: Bir yerde suyun bulunmaması yada çok az bulunması.</w:t>
      </w:r>
    </w:p>
    <w:p w14:paraId="3EC1AE0F" w14:textId="77777777" w:rsidR="00021936" w:rsidRPr="00836C56" w:rsidRDefault="00021936" w:rsidP="00021936">
      <w:pPr>
        <w:spacing w:line="24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73F3A4F" w14:textId="77777777" w:rsidR="00021936" w:rsidRPr="00836C56" w:rsidRDefault="00021936" w:rsidP="00021936">
      <w:pPr>
        <w:spacing w:line="24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36C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………………….: Başkasının yerine kendini koyup düşünebilme.</w:t>
      </w:r>
    </w:p>
    <w:p w14:paraId="3FACBFC4" w14:textId="77777777" w:rsidR="00021936" w:rsidRPr="00836C56" w:rsidRDefault="00021936" w:rsidP="00021936">
      <w:pPr>
        <w:spacing w:line="24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1459E97" w14:textId="77777777" w:rsidR="00021936" w:rsidRPr="00836C56" w:rsidRDefault="00021936" w:rsidP="00021936">
      <w:pPr>
        <w:spacing w:line="24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36C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………………….: Atları tımar etmek için kullanılan tarak türü alet.</w:t>
      </w:r>
    </w:p>
    <w:p w14:paraId="46E1DF45" w14:textId="77777777" w:rsidR="00021936" w:rsidRPr="00836C56" w:rsidRDefault="00021936" w:rsidP="00021936">
      <w:pPr>
        <w:spacing w:line="24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23F40CB" w14:textId="77777777" w:rsidR="00021936" w:rsidRPr="00836C56" w:rsidRDefault="00021936" w:rsidP="000219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C5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………………….: Hayvanların deri ve tüylerinden yapılan giyecek.</w:t>
      </w:r>
      <w:r w:rsidR="00836C56" w:rsidRPr="00836C5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FA586B6" w14:textId="77777777" w:rsidR="00021936" w:rsidRPr="00C57D17" w:rsidRDefault="00021936" w:rsidP="000219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2DBB39" w14:textId="77777777" w:rsidR="00021936" w:rsidRDefault="00021936" w:rsidP="009C4E1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746203" w14:textId="77777777" w:rsidR="00A0317E" w:rsidRDefault="00A0317E" w:rsidP="009C4E1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E0BA92" w14:textId="77777777" w:rsidR="00B66F6B" w:rsidRPr="00A0317E" w:rsidRDefault="00A0317E" w:rsidP="00A0317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.)</w:t>
      </w:r>
      <w:r w:rsidR="00B66F6B" w:rsidRPr="00A03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F6B" w:rsidRPr="00A03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şağıdaki cümlelerde </w:t>
      </w:r>
      <w:r w:rsidR="00B66F6B" w:rsidRPr="00A0317E">
        <w:rPr>
          <w:rFonts w:ascii="Times New Roman" w:hAnsi="Times New Roman" w:cs="Times New Roman"/>
          <w:b/>
          <w:color w:val="FF0000"/>
          <w:sz w:val="24"/>
          <w:szCs w:val="24"/>
        </w:rPr>
        <w:t>–de eki veya -de bağlacını</w:t>
      </w:r>
      <w:r w:rsidR="00A5123B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="00B66F6B" w:rsidRPr="00A031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ğru </w:t>
      </w:r>
      <w:r w:rsidR="00A51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lanların</w:t>
      </w:r>
      <w:r w:rsidR="00B66F6B" w:rsidRPr="00A03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B66F6B" w:rsidRPr="00A031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‘’D’’ </w:t>
      </w:r>
      <w:r w:rsidR="00B66F6B" w:rsidRPr="00A03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nlış yazılanlarına </w:t>
      </w:r>
      <w:r w:rsidR="00B66F6B" w:rsidRPr="00A031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‘’ Y’’ </w:t>
      </w:r>
      <w:r w:rsidR="00B66F6B" w:rsidRPr="00A03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fini koyunuz.  (5 puan)</w:t>
      </w:r>
    </w:p>
    <w:p w14:paraId="106256B3" w14:textId="77777777" w:rsidR="00B66F6B" w:rsidRPr="00B66F6B" w:rsidRDefault="00B66F6B" w:rsidP="00B66F6B">
      <w:pPr>
        <w:pStyle w:val="ListeParagraf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7533" w:type="dxa"/>
        <w:tblInd w:w="1080" w:type="dxa"/>
        <w:tblLook w:val="04A0" w:firstRow="1" w:lastRow="0" w:firstColumn="1" w:lastColumn="0" w:noHBand="0" w:noVBand="1"/>
      </w:tblPr>
      <w:tblGrid>
        <w:gridCol w:w="729"/>
        <w:gridCol w:w="6804"/>
      </w:tblGrid>
      <w:tr w:rsidR="00B66F6B" w:rsidRPr="00B66F6B" w14:paraId="75BDD7D3" w14:textId="77777777" w:rsidTr="00D30D47">
        <w:tc>
          <w:tcPr>
            <w:tcW w:w="729" w:type="dxa"/>
            <w:tcBorders>
              <w:right w:val="single" w:sz="4" w:space="0" w:color="auto"/>
            </w:tcBorders>
          </w:tcPr>
          <w:p w14:paraId="27A4BFEF" w14:textId="77777777" w:rsidR="00B66F6B" w:rsidRPr="00B66F6B" w:rsidRDefault="00B66F6B" w:rsidP="00D30D47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4026C" w14:textId="77777777" w:rsidR="00B66F6B" w:rsidRPr="00B66F6B" w:rsidRDefault="00B66F6B" w:rsidP="00D30D47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gu’da Kırşehir’e gelecek mi?</w:t>
            </w:r>
          </w:p>
        </w:tc>
      </w:tr>
      <w:tr w:rsidR="00B66F6B" w:rsidRPr="00B66F6B" w14:paraId="21878B03" w14:textId="77777777" w:rsidTr="00D30D47">
        <w:tc>
          <w:tcPr>
            <w:tcW w:w="729" w:type="dxa"/>
            <w:tcBorders>
              <w:right w:val="single" w:sz="4" w:space="0" w:color="auto"/>
            </w:tcBorders>
          </w:tcPr>
          <w:p w14:paraId="0F0DBDC1" w14:textId="77777777" w:rsidR="00B66F6B" w:rsidRPr="00B66F6B" w:rsidRDefault="00B66F6B" w:rsidP="00D30D47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55195" w14:textId="77777777" w:rsidR="00B66F6B" w:rsidRPr="00B66F6B" w:rsidRDefault="00B66F6B" w:rsidP="00D30D47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 altı da işten gelmiş.</w:t>
            </w:r>
          </w:p>
        </w:tc>
      </w:tr>
      <w:tr w:rsidR="00B66F6B" w:rsidRPr="00B66F6B" w14:paraId="0ACE4742" w14:textId="77777777" w:rsidTr="00D30D47">
        <w:tc>
          <w:tcPr>
            <w:tcW w:w="729" w:type="dxa"/>
            <w:tcBorders>
              <w:right w:val="single" w:sz="4" w:space="0" w:color="auto"/>
            </w:tcBorders>
          </w:tcPr>
          <w:p w14:paraId="67ECA94F" w14:textId="77777777" w:rsidR="00B66F6B" w:rsidRPr="00B66F6B" w:rsidRDefault="00B66F6B" w:rsidP="00D30D47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836E1" w14:textId="77777777" w:rsidR="00B66F6B" w:rsidRPr="00B66F6B" w:rsidRDefault="00B66F6B" w:rsidP="00D30D47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met bugün tarlada çalışıyor.</w:t>
            </w:r>
          </w:p>
        </w:tc>
      </w:tr>
      <w:tr w:rsidR="00B66F6B" w:rsidRPr="00B66F6B" w14:paraId="48D53375" w14:textId="77777777" w:rsidTr="00D30D47">
        <w:tc>
          <w:tcPr>
            <w:tcW w:w="729" w:type="dxa"/>
            <w:tcBorders>
              <w:right w:val="single" w:sz="4" w:space="0" w:color="auto"/>
            </w:tcBorders>
          </w:tcPr>
          <w:p w14:paraId="269069A6" w14:textId="77777777" w:rsidR="00B66F6B" w:rsidRPr="00B66F6B" w:rsidRDefault="00B66F6B" w:rsidP="00D30D47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1C167" w14:textId="77777777" w:rsidR="00B66F6B" w:rsidRPr="00B66F6B" w:rsidRDefault="00B66F6B" w:rsidP="00D30D47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lap da aradıklarımızı bulamadık.</w:t>
            </w:r>
          </w:p>
        </w:tc>
      </w:tr>
      <w:tr w:rsidR="00B66F6B" w:rsidRPr="00B66F6B" w14:paraId="1E85616A" w14:textId="77777777" w:rsidTr="00D30D47">
        <w:tc>
          <w:tcPr>
            <w:tcW w:w="729" w:type="dxa"/>
            <w:tcBorders>
              <w:right w:val="single" w:sz="4" w:space="0" w:color="auto"/>
            </w:tcBorders>
          </w:tcPr>
          <w:p w14:paraId="3623DB55" w14:textId="77777777" w:rsidR="00B66F6B" w:rsidRPr="00B66F6B" w:rsidRDefault="00B66F6B" w:rsidP="00D30D47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21ED4" w14:textId="77777777" w:rsidR="00B66F6B" w:rsidRPr="00B66F6B" w:rsidRDefault="00B66F6B" w:rsidP="00D30D47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ap ta yazılanları anlamadım.</w:t>
            </w:r>
          </w:p>
        </w:tc>
      </w:tr>
    </w:tbl>
    <w:p w14:paraId="7DF6F466" w14:textId="77777777" w:rsidR="005F1EDA" w:rsidRDefault="005F1EDA" w:rsidP="009C4E1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0AE58B" w14:textId="77777777" w:rsidR="006F6CFA" w:rsidRPr="005F1EDA" w:rsidRDefault="00A0317E" w:rsidP="009C4E16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5F1EDA" w:rsidRPr="005F1EDA">
        <w:rPr>
          <w:rFonts w:ascii="Times New Roman" w:hAnsi="Times New Roman" w:cs="Times New Roman"/>
          <w:b/>
          <w:sz w:val="24"/>
          <w:szCs w:val="24"/>
        </w:rPr>
        <w:t>-</w:t>
      </w:r>
      <w:r w:rsidR="005F1EDA">
        <w:rPr>
          <w:rFonts w:ascii="Times New Roman" w:hAnsi="Times New Roman" w:cs="Times New Roman"/>
          <w:b/>
          <w:sz w:val="24"/>
          <w:szCs w:val="24"/>
        </w:rPr>
        <w:t xml:space="preserve">Metin türlerinden </w:t>
      </w:r>
      <w:r w:rsidR="005F1EDA" w:rsidRPr="005F1EDA">
        <w:rPr>
          <w:rFonts w:ascii="Times New Roman" w:hAnsi="Times New Roman" w:cs="Times New Roman"/>
          <w:b/>
          <w:color w:val="FF0000"/>
          <w:sz w:val="24"/>
          <w:szCs w:val="24"/>
        </w:rPr>
        <w:t>üçünü</w:t>
      </w:r>
      <w:r w:rsidR="005F1EDA" w:rsidRPr="005F1EDA">
        <w:rPr>
          <w:rFonts w:ascii="Times New Roman" w:hAnsi="Times New Roman" w:cs="Times New Roman"/>
          <w:b/>
          <w:sz w:val="24"/>
          <w:szCs w:val="24"/>
        </w:rPr>
        <w:t xml:space="preserve"> aşağıya yazınız.</w:t>
      </w:r>
      <w:r w:rsidR="005F1ED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1EDA"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p w14:paraId="6B14BBF7" w14:textId="77777777" w:rsidR="005F1EDA" w:rsidRPr="005F1EDA" w:rsidRDefault="005F1EDA" w:rsidP="009C4E16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F1EDA">
        <w:rPr>
          <w:rFonts w:ascii="Times New Roman" w:hAnsi="Times New Roman" w:cs="Times New Roman"/>
          <w:b/>
          <w:sz w:val="24"/>
          <w:szCs w:val="24"/>
        </w:rPr>
        <w:t>*……………………………..*………………………………….*…………………………………….</w:t>
      </w:r>
    </w:p>
    <w:p w14:paraId="157BF4F5" w14:textId="77777777" w:rsidR="005352F0" w:rsidRDefault="005352F0" w:rsidP="009C4E1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712927" w14:textId="77777777" w:rsidR="005F1EDA" w:rsidRDefault="005F1EDA" w:rsidP="009C4E1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ABBE46D" wp14:editId="2536FE91">
            <wp:simplePos x="0" y="0"/>
            <wp:positionH relativeFrom="column">
              <wp:posOffset>210711</wp:posOffset>
            </wp:positionH>
            <wp:positionV relativeFrom="paragraph">
              <wp:posOffset>192598</wp:posOffset>
            </wp:positionV>
            <wp:extent cx="5820354" cy="1772186"/>
            <wp:effectExtent l="19050" t="19050" r="9525" b="19050"/>
            <wp:wrapNone/>
            <wp:docPr id="5" name="Resim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69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17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44A851" w14:textId="77777777" w:rsidR="005F1EDA" w:rsidRDefault="005F1EDA" w:rsidP="005F1EDA">
      <w:pPr>
        <w:tabs>
          <w:tab w:val="left" w:pos="9592"/>
        </w:tabs>
        <w:rPr>
          <w:b/>
        </w:rPr>
      </w:pPr>
      <w:r>
        <w:rPr>
          <w:b/>
        </w:rPr>
        <w:tab/>
        <w:t>(4puan)</w:t>
      </w:r>
    </w:p>
    <w:p w14:paraId="3BF9FB86" w14:textId="77777777" w:rsidR="005F1EDA" w:rsidRDefault="005F1EDA" w:rsidP="005352F0">
      <w:pPr>
        <w:rPr>
          <w:b/>
        </w:rPr>
      </w:pPr>
    </w:p>
    <w:p w14:paraId="00332431" w14:textId="77777777" w:rsidR="005F1EDA" w:rsidRDefault="005F1EDA" w:rsidP="005352F0">
      <w:pPr>
        <w:rPr>
          <w:b/>
        </w:rPr>
      </w:pPr>
    </w:p>
    <w:p w14:paraId="45001D7A" w14:textId="77777777" w:rsidR="005F1EDA" w:rsidRDefault="005F1EDA" w:rsidP="005352F0">
      <w:pPr>
        <w:rPr>
          <w:b/>
        </w:rPr>
      </w:pPr>
    </w:p>
    <w:p w14:paraId="3077BB92" w14:textId="77777777" w:rsidR="005F1EDA" w:rsidRDefault="005F1EDA" w:rsidP="005352F0">
      <w:pPr>
        <w:rPr>
          <w:b/>
        </w:rPr>
      </w:pPr>
    </w:p>
    <w:p w14:paraId="7C63A7A0" w14:textId="77777777" w:rsidR="005F1EDA" w:rsidRDefault="005F1EDA" w:rsidP="005352F0">
      <w:pPr>
        <w:rPr>
          <w:b/>
        </w:rPr>
      </w:pPr>
    </w:p>
    <w:p w14:paraId="1622B24B" w14:textId="77777777" w:rsidR="005F1EDA" w:rsidRPr="00F46375" w:rsidRDefault="00A0317E" w:rsidP="005F1EDA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23</w:t>
      </w:r>
      <w:r w:rsidR="005F1EDA">
        <w:rPr>
          <w:rFonts w:ascii="Arial" w:hAnsi="Arial" w:cs="Arial"/>
          <w:b/>
          <w:color w:val="FF0000"/>
          <w:sz w:val="24"/>
          <w:szCs w:val="24"/>
        </w:rPr>
        <w:t xml:space="preserve">-)  </w:t>
      </w:r>
      <w:r w:rsidR="005F1EDA" w:rsidRPr="00F46375">
        <w:rPr>
          <w:rFonts w:ascii="Arial" w:hAnsi="Arial" w:cs="Arial"/>
          <w:b/>
          <w:sz w:val="24"/>
          <w:szCs w:val="24"/>
        </w:rPr>
        <w:t>Akıllı işaretleri anlamları ile eşleştiriniz.</w:t>
      </w:r>
      <w:r w:rsidR="005F1EDA">
        <w:rPr>
          <w:rFonts w:ascii="Arial" w:hAnsi="Arial" w:cs="Arial"/>
          <w:b/>
          <w:sz w:val="24"/>
          <w:szCs w:val="24"/>
        </w:rPr>
        <w:t xml:space="preserve">     (</w:t>
      </w:r>
      <w:r w:rsidR="005F1EDA" w:rsidRPr="00F46375">
        <w:rPr>
          <w:rFonts w:ascii="Arial" w:hAnsi="Arial" w:cs="Arial"/>
          <w:sz w:val="24"/>
          <w:szCs w:val="24"/>
        </w:rPr>
        <w:t>4 puan</w:t>
      </w:r>
      <w:r w:rsidR="005F1EDA" w:rsidRPr="00F46375">
        <w:rPr>
          <w:rFonts w:ascii="Arial" w:hAnsi="Arial" w:cs="Arial"/>
          <w:b/>
          <w:sz w:val="24"/>
          <w:szCs w:val="24"/>
        </w:rPr>
        <w:t>)</w:t>
      </w:r>
      <w:r w:rsidR="005F1EDA" w:rsidRPr="00F46375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4C1EA2D0" w14:textId="77777777" w:rsidR="005F1EDA" w:rsidRPr="00F46375" w:rsidRDefault="005F1EDA" w:rsidP="005F1EDA">
      <w:pPr>
        <w:spacing w:after="0"/>
        <w:rPr>
          <w:rFonts w:ascii="Arial" w:hAnsi="Arial" w:cs="Arial"/>
          <w:sz w:val="24"/>
          <w:szCs w:val="24"/>
        </w:rPr>
      </w:pPr>
      <w:r w:rsidRPr="00F4637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a</w:t>
      </w:r>
      <w:r w:rsidRPr="00F463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D0D9C4" wp14:editId="6C3F0CEA">
            <wp:extent cx="428625" cy="419100"/>
            <wp:effectExtent l="0" t="0" r="9525" b="0"/>
            <wp:docPr id="60" name="Resim 60" descr="Açıklama: gene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gen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(…. )</w:t>
      </w:r>
      <w:r w:rsidRPr="00F46375">
        <w:rPr>
          <w:rFonts w:ascii="Arial" w:hAnsi="Arial" w:cs="Arial"/>
          <w:sz w:val="24"/>
          <w:szCs w:val="24"/>
        </w:rPr>
        <w:t xml:space="preserve">   Şiddet ve Korku</w:t>
      </w:r>
    </w:p>
    <w:p w14:paraId="4E58EEE9" w14:textId="77777777" w:rsidR="005F1EDA" w:rsidRDefault="005F1EDA" w:rsidP="005F1EDA">
      <w:pPr>
        <w:tabs>
          <w:tab w:val="center" w:pos="5233"/>
        </w:tabs>
        <w:spacing w:after="0"/>
        <w:rPr>
          <w:rFonts w:ascii="Arial" w:hAnsi="Arial" w:cs="Arial"/>
          <w:sz w:val="24"/>
          <w:szCs w:val="24"/>
        </w:rPr>
      </w:pPr>
    </w:p>
    <w:p w14:paraId="44D24952" w14:textId="77777777" w:rsidR="005F1EDA" w:rsidRDefault="005F1EDA" w:rsidP="005F1EDA">
      <w:pPr>
        <w:spacing w:after="0"/>
        <w:rPr>
          <w:rFonts w:ascii="Arial" w:hAnsi="Arial" w:cs="Arial"/>
          <w:sz w:val="24"/>
          <w:szCs w:val="24"/>
        </w:rPr>
      </w:pPr>
    </w:p>
    <w:p w14:paraId="52539F1D" w14:textId="77777777" w:rsidR="005F1EDA" w:rsidRDefault="005F1EDA" w:rsidP="005F1EDA">
      <w:pPr>
        <w:tabs>
          <w:tab w:val="left" w:pos="5159"/>
        </w:tabs>
        <w:spacing w:after="0"/>
        <w:ind w:right="-12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4637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b</w:t>
      </w:r>
      <w:r w:rsidRPr="00F463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DF6F9C" wp14:editId="1BC97E3A">
            <wp:extent cx="438150" cy="409575"/>
            <wp:effectExtent l="0" t="0" r="0" b="9525"/>
            <wp:docPr id="58" name="Resim 58" descr="Açıklama: şid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şidd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  <w:t>(…. )</w:t>
      </w:r>
      <w:r w:rsidRPr="00F4637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Yedi yaş ve üzeri için uygun</w:t>
      </w:r>
    </w:p>
    <w:p w14:paraId="6D0BEA95" w14:textId="77777777" w:rsidR="005F1EDA" w:rsidRDefault="005F1EDA" w:rsidP="005F1EDA">
      <w:pPr>
        <w:spacing w:after="0"/>
        <w:ind w:right="-1211"/>
        <w:jc w:val="both"/>
        <w:rPr>
          <w:rFonts w:ascii="Arial" w:hAnsi="Arial" w:cs="Arial"/>
          <w:sz w:val="24"/>
          <w:szCs w:val="24"/>
        </w:rPr>
      </w:pPr>
      <w:r w:rsidRPr="00F46375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</w:p>
    <w:p w14:paraId="7D33482B" w14:textId="77777777" w:rsidR="005F1EDA" w:rsidRDefault="005F1EDA" w:rsidP="005F1EDA">
      <w:pPr>
        <w:tabs>
          <w:tab w:val="left" w:pos="5334"/>
        </w:tabs>
        <w:spacing w:after="0"/>
        <w:ind w:right="-12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</w:t>
      </w:r>
      <w:r w:rsidRPr="00F463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FC46A6" wp14:editId="382EFE09">
            <wp:extent cx="438150" cy="409575"/>
            <wp:effectExtent l="0" t="0" r="0" b="9525"/>
            <wp:docPr id="57" name="Resim 57" descr="Açıklama: 7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Açıklama: 7+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(…. )</w:t>
      </w:r>
      <w:r w:rsidRPr="00F4637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46375">
        <w:rPr>
          <w:rFonts w:ascii="Arial" w:hAnsi="Arial" w:cs="Arial"/>
          <w:sz w:val="24"/>
          <w:szCs w:val="24"/>
        </w:rPr>
        <w:t>Genel İzleyici</w:t>
      </w:r>
    </w:p>
    <w:p w14:paraId="33648525" w14:textId="77777777" w:rsidR="005F1EDA" w:rsidRPr="00F46375" w:rsidRDefault="005F1EDA" w:rsidP="005F1EDA">
      <w:pPr>
        <w:spacing w:after="0"/>
        <w:ind w:right="-1211"/>
        <w:jc w:val="both"/>
        <w:rPr>
          <w:rFonts w:ascii="Arial" w:hAnsi="Arial" w:cs="Arial"/>
          <w:sz w:val="24"/>
          <w:szCs w:val="24"/>
        </w:rPr>
      </w:pPr>
      <w:r w:rsidRPr="00F46375">
        <w:rPr>
          <w:rFonts w:ascii="Arial" w:hAnsi="Arial" w:cs="Arial"/>
          <w:sz w:val="24"/>
          <w:szCs w:val="24"/>
        </w:rPr>
        <w:tab/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3254A918" w14:textId="77777777" w:rsidR="005F1EDA" w:rsidRPr="00F46375" w:rsidRDefault="005F1EDA" w:rsidP="005F1EDA">
      <w:pPr>
        <w:spacing w:after="0"/>
        <w:ind w:right="-1211"/>
        <w:jc w:val="both"/>
        <w:rPr>
          <w:rFonts w:ascii="Arial" w:hAnsi="Arial" w:cs="Arial"/>
          <w:sz w:val="24"/>
          <w:szCs w:val="24"/>
        </w:rPr>
      </w:pPr>
      <w:r w:rsidRPr="00F463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F4637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d</w:t>
      </w:r>
      <w:r w:rsidRPr="00F463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D46DCA" wp14:editId="5984EC5F">
            <wp:extent cx="437128" cy="437322"/>
            <wp:effectExtent l="0" t="0" r="1270" b="1270"/>
            <wp:docPr id="59" name="Resim 59" descr="Açıklama: olumsuz%20ör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olumsuz%20örne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375">
        <w:rPr>
          <w:rFonts w:ascii="Arial" w:hAnsi="Arial" w:cs="Arial"/>
          <w:sz w:val="24"/>
          <w:szCs w:val="24"/>
        </w:rPr>
        <w:tab/>
      </w:r>
      <w:r w:rsidRPr="00F46375"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                  (…. )</w:t>
      </w:r>
      <w:r w:rsidRPr="00F4637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Pr="00F46375">
        <w:rPr>
          <w:rFonts w:ascii="Arial" w:hAnsi="Arial" w:cs="Arial"/>
          <w:sz w:val="24"/>
          <w:szCs w:val="24"/>
        </w:rPr>
        <w:t>Olumsuz Örnek</w:t>
      </w:r>
    </w:p>
    <w:p w14:paraId="74E7D096" w14:textId="77777777" w:rsidR="005F1EDA" w:rsidRDefault="005F1EDA" w:rsidP="005352F0">
      <w:pPr>
        <w:rPr>
          <w:b/>
        </w:rPr>
      </w:pPr>
    </w:p>
    <w:p w14:paraId="7C3A06A5" w14:textId="77777777" w:rsidR="005F1EDA" w:rsidRPr="005E5AD7" w:rsidRDefault="00A0317E" w:rsidP="005F1EDA">
      <w:pPr>
        <w:tabs>
          <w:tab w:val="left" w:pos="3795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24</w:t>
      </w:r>
      <w:r w:rsidR="005F1EDA" w:rsidRPr="0015231B">
        <w:rPr>
          <w:rFonts w:ascii="Arial" w:hAnsi="Arial" w:cs="Arial"/>
          <w:color w:val="00B050"/>
          <w:sz w:val="24"/>
          <w:szCs w:val="24"/>
        </w:rPr>
        <w:t>:</w:t>
      </w:r>
      <w:r w:rsidR="005F1EDA">
        <w:rPr>
          <w:rFonts w:ascii="Arial" w:hAnsi="Arial" w:cs="Arial"/>
          <w:color w:val="00B050"/>
          <w:sz w:val="24"/>
          <w:szCs w:val="24"/>
        </w:rPr>
        <w:t xml:space="preserve"> </w:t>
      </w:r>
      <w:r w:rsidR="005F1EDA">
        <w:rPr>
          <w:rFonts w:ascii="Arial" w:eastAsia="Calibri" w:hAnsi="Arial" w:cs="Arial"/>
          <w:b/>
          <w:sz w:val="24"/>
          <w:szCs w:val="24"/>
        </w:rPr>
        <w:t>Aşağıya kitap okumanın önemini ve faydalarını anlatan</w:t>
      </w:r>
      <w:r>
        <w:rPr>
          <w:rFonts w:ascii="Arial" w:eastAsia="Calibri" w:hAnsi="Arial" w:cs="Arial"/>
          <w:b/>
          <w:sz w:val="24"/>
          <w:szCs w:val="24"/>
        </w:rPr>
        <w:t xml:space="preserve"> 2</w:t>
      </w:r>
      <w:r w:rsidR="005F1EDA" w:rsidRPr="005E5AD7">
        <w:rPr>
          <w:rFonts w:ascii="Arial" w:eastAsia="Calibri" w:hAnsi="Arial" w:cs="Arial"/>
          <w:b/>
          <w:sz w:val="24"/>
          <w:szCs w:val="24"/>
        </w:rPr>
        <w:t xml:space="preserve"> tane cümle yazınız. (</w:t>
      </w:r>
      <w:r>
        <w:rPr>
          <w:rFonts w:ascii="Arial" w:eastAsia="Calibri" w:hAnsi="Arial" w:cs="Arial"/>
          <w:sz w:val="24"/>
          <w:szCs w:val="24"/>
        </w:rPr>
        <w:t>5</w:t>
      </w:r>
      <w:r w:rsidR="005F1EDA" w:rsidRPr="005E5AD7">
        <w:rPr>
          <w:rFonts w:ascii="Arial" w:eastAsia="Calibri" w:hAnsi="Arial" w:cs="Arial"/>
          <w:sz w:val="24"/>
          <w:szCs w:val="24"/>
        </w:rPr>
        <w:t xml:space="preserve"> puan</w:t>
      </w:r>
      <w:r w:rsidR="005F1EDA" w:rsidRPr="005E5AD7">
        <w:rPr>
          <w:rFonts w:ascii="Arial" w:eastAsia="Calibri" w:hAnsi="Arial" w:cs="Arial"/>
          <w:b/>
          <w:sz w:val="24"/>
          <w:szCs w:val="24"/>
        </w:rPr>
        <w:t>)</w:t>
      </w:r>
    </w:p>
    <w:p w14:paraId="591DE765" w14:textId="77777777" w:rsidR="005F1EDA" w:rsidRPr="005E5AD7" w:rsidRDefault="005F1EDA" w:rsidP="005F1EDA">
      <w:pPr>
        <w:tabs>
          <w:tab w:val="left" w:pos="3795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E5AD7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6B42E67B" w14:textId="77777777" w:rsidR="005F1EDA" w:rsidRPr="005E5AD7" w:rsidRDefault="005F1EDA" w:rsidP="005F1EDA">
      <w:pPr>
        <w:tabs>
          <w:tab w:val="left" w:pos="3795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1-</w:t>
      </w:r>
      <w:r w:rsidRPr="005E5AD7">
        <w:rPr>
          <w:rFonts w:ascii="Arial" w:eastAsia="Calibri" w:hAnsi="Arial" w:cs="Arial"/>
          <w:sz w:val="24"/>
          <w:szCs w:val="24"/>
        </w:rPr>
        <w:t>……………….…………………………………………………………………………………………..</w:t>
      </w:r>
    </w:p>
    <w:p w14:paraId="0090DFE5" w14:textId="77777777" w:rsidR="005F1EDA" w:rsidRPr="005E5AD7" w:rsidRDefault="005F1EDA" w:rsidP="005F1EDA">
      <w:pPr>
        <w:tabs>
          <w:tab w:val="left" w:pos="3795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E5AD7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50E9F42F" w14:textId="77777777" w:rsidR="005F1EDA" w:rsidRPr="005E5AD7" w:rsidRDefault="005F1EDA" w:rsidP="005F1EDA">
      <w:pPr>
        <w:tabs>
          <w:tab w:val="left" w:pos="3795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E5AD7">
        <w:rPr>
          <w:rFonts w:ascii="Arial" w:eastAsia="Calibri" w:hAnsi="Arial" w:cs="Arial"/>
          <w:b/>
          <w:sz w:val="24"/>
          <w:szCs w:val="24"/>
        </w:rPr>
        <w:t xml:space="preserve">    2- </w:t>
      </w:r>
      <w:r w:rsidRPr="005E5AD7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14:paraId="3A499E6B" w14:textId="77777777" w:rsidR="005F1EDA" w:rsidRPr="005E5AD7" w:rsidRDefault="005F1EDA" w:rsidP="005F1EDA">
      <w:pPr>
        <w:tabs>
          <w:tab w:val="left" w:pos="3795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54F5107" w14:textId="77777777" w:rsidR="005F1EDA" w:rsidRPr="005F1EDA" w:rsidRDefault="005F1EDA" w:rsidP="005F1EDA">
      <w:pPr>
        <w:ind w:right="-284"/>
        <w:rPr>
          <w:rFonts w:ascii="Arial" w:eastAsia="Calibri" w:hAnsi="Arial" w:cs="Arial"/>
          <w:sz w:val="24"/>
          <w:szCs w:val="24"/>
        </w:rPr>
      </w:pPr>
    </w:p>
    <w:p w14:paraId="3EE4516F" w14:textId="3B8D89C7" w:rsidR="005F1EDA" w:rsidRPr="00A0317E" w:rsidRDefault="00A0317E" w:rsidP="00836C56">
      <w:pPr>
        <w:tabs>
          <w:tab w:val="left" w:pos="7688"/>
        </w:tabs>
        <w:rPr>
          <w:b/>
          <w:color w:val="FF0000"/>
        </w:rPr>
      </w:pPr>
      <w:r w:rsidRPr="00A0317E">
        <w:rPr>
          <w:b/>
          <w:color w:val="FF0000"/>
        </w:rPr>
        <w:t xml:space="preserve">                                                                      ***MUTLAKA KONTROL YAPINIZ.</w:t>
      </w:r>
    </w:p>
    <w:p w14:paraId="5814EBA2" w14:textId="77777777" w:rsidR="005F1EDA" w:rsidRDefault="005F1EDA" w:rsidP="005352F0">
      <w:pPr>
        <w:rPr>
          <w:b/>
        </w:rPr>
      </w:pPr>
    </w:p>
    <w:sectPr w:rsidR="005F1EDA" w:rsidSect="00ED4168">
      <w:pgSz w:w="11906" w:h="16838"/>
      <w:pgMar w:top="284" w:right="720" w:bottom="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54A4" w14:textId="77777777" w:rsidR="00674EF8" w:rsidRDefault="00674EF8" w:rsidP="00D90F84">
      <w:pPr>
        <w:spacing w:after="0" w:line="240" w:lineRule="auto"/>
      </w:pPr>
      <w:r>
        <w:separator/>
      </w:r>
    </w:p>
  </w:endnote>
  <w:endnote w:type="continuationSeparator" w:id="0">
    <w:p w14:paraId="305E9F78" w14:textId="77777777" w:rsidR="00674EF8" w:rsidRDefault="00674EF8" w:rsidP="00D9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FABET98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agRounded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6421" w14:textId="77777777" w:rsidR="00674EF8" w:rsidRDefault="00674EF8" w:rsidP="00D90F84">
      <w:pPr>
        <w:spacing w:after="0" w:line="240" w:lineRule="auto"/>
      </w:pPr>
      <w:r>
        <w:separator/>
      </w:r>
    </w:p>
  </w:footnote>
  <w:footnote w:type="continuationSeparator" w:id="0">
    <w:p w14:paraId="5E1087C8" w14:textId="77777777" w:rsidR="00674EF8" w:rsidRDefault="00674EF8" w:rsidP="00D9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B83"/>
    <w:multiLevelType w:val="hybridMultilevel"/>
    <w:tmpl w:val="34D4F6CC"/>
    <w:lvl w:ilvl="0" w:tplc="8D64CF26">
      <w:start w:val="15"/>
      <w:numFmt w:val="decimal"/>
      <w:lvlText w:val="%1)"/>
      <w:lvlJc w:val="left"/>
      <w:pPr>
        <w:ind w:left="390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84CBF"/>
    <w:multiLevelType w:val="hybridMultilevel"/>
    <w:tmpl w:val="C3B6ABAA"/>
    <w:lvl w:ilvl="0" w:tplc="BF12C91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33211B"/>
    <w:multiLevelType w:val="hybridMultilevel"/>
    <w:tmpl w:val="7084E0E2"/>
    <w:lvl w:ilvl="0" w:tplc="140ECECE">
      <w:start w:val="21"/>
      <w:numFmt w:val="decimal"/>
      <w:lvlText w:val="%1.)"/>
      <w:lvlJc w:val="left"/>
      <w:pPr>
        <w:ind w:left="112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0277A"/>
    <w:multiLevelType w:val="hybridMultilevel"/>
    <w:tmpl w:val="52144346"/>
    <w:lvl w:ilvl="0" w:tplc="5EAEB2F0">
      <w:start w:val="1"/>
      <w:numFmt w:val="upperLetter"/>
      <w:lvlText w:val="%1)"/>
      <w:lvlJc w:val="left"/>
      <w:pPr>
        <w:ind w:left="502" w:hanging="360"/>
      </w:pPr>
      <w:rPr>
        <w:rFonts w:ascii="ALFABET98" w:hAnsi="ALFABET98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E5A4F31"/>
    <w:multiLevelType w:val="hybridMultilevel"/>
    <w:tmpl w:val="120A70E0"/>
    <w:lvl w:ilvl="0" w:tplc="E32246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6A21E1"/>
    <w:multiLevelType w:val="hybridMultilevel"/>
    <w:tmpl w:val="CF76587E"/>
    <w:lvl w:ilvl="0" w:tplc="B50E5F26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77A78"/>
    <w:multiLevelType w:val="hybridMultilevel"/>
    <w:tmpl w:val="A0289CB6"/>
    <w:lvl w:ilvl="0" w:tplc="6CA8EEF2">
      <w:start w:val="1"/>
      <w:numFmt w:val="decimal"/>
      <w:lvlText w:val="%1."/>
      <w:lvlJc w:val="left"/>
      <w:pPr>
        <w:ind w:left="1080" w:hanging="360"/>
      </w:pPr>
      <w:rPr>
        <w:rFonts w:ascii="Comic Sans MS" w:hAnsi="Comic Sans MS" w:hint="default"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D58A2"/>
    <w:multiLevelType w:val="hybridMultilevel"/>
    <w:tmpl w:val="665E95E4"/>
    <w:lvl w:ilvl="0" w:tplc="DDC8E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452A7"/>
    <w:multiLevelType w:val="hybridMultilevel"/>
    <w:tmpl w:val="EF7E7400"/>
    <w:lvl w:ilvl="0" w:tplc="9D009A44">
      <w:start w:val="1"/>
      <w:numFmt w:val="decimal"/>
      <w:lvlText w:val="%1-"/>
      <w:lvlJc w:val="left"/>
      <w:pPr>
        <w:ind w:left="360" w:hanging="360"/>
      </w:pPr>
      <w:rPr>
        <w:rFonts w:cs="Times New Roman"/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FF36FC"/>
    <w:multiLevelType w:val="hybridMultilevel"/>
    <w:tmpl w:val="C2B2DF3E"/>
    <w:lvl w:ilvl="0" w:tplc="A274C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E620C"/>
    <w:multiLevelType w:val="hybridMultilevel"/>
    <w:tmpl w:val="126E706A"/>
    <w:lvl w:ilvl="0" w:tplc="054CA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00674940">
    <w:abstractNumId w:val="10"/>
  </w:num>
  <w:num w:numId="2" w16cid:durableId="1626157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7939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04779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71046">
    <w:abstractNumId w:val="5"/>
  </w:num>
  <w:num w:numId="6" w16cid:durableId="2107267255">
    <w:abstractNumId w:val="7"/>
  </w:num>
  <w:num w:numId="7" w16cid:durableId="1481342044">
    <w:abstractNumId w:val="9"/>
  </w:num>
  <w:num w:numId="8" w16cid:durableId="1686128343">
    <w:abstractNumId w:val="3"/>
  </w:num>
  <w:num w:numId="9" w16cid:durableId="573734710">
    <w:abstractNumId w:val="0"/>
  </w:num>
  <w:num w:numId="10" w16cid:durableId="1563054628">
    <w:abstractNumId w:val="6"/>
  </w:num>
  <w:num w:numId="11" w16cid:durableId="1480999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F84"/>
    <w:rsid w:val="00021936"/>
    <w:rsid w:val="000264FF"/>
    <w:rsid w:val="00044EDB"/>
    <w:rsid w:val="0007622A"/>
    <w:rsid w:val="00077ED1"/>
    <w:rsid w:val="000C1474"/>
    <w:rsid w:val="000D6D95"/>
    <w:rsid w:val="001044E6"/>
    <w:rsid w:val="00143584"/>
    <w:rsid w:val="00194C6C"/>
    <w:rsid w:val="001A59FE"/>
    <w:rsid w:val="00276CD6"/>
    <w:rsid w:val="002A414B"/>
    <w:rsid w:val="003759E2"/>
    <w:rsid w:val="00380068"/>
    <w:rsid w:val="003C12EC"/>
    <w:rsid w:val="003F2B83"/>
    <w:rsid w:val="004C1E6E"/>
    <w:rsid w:val="00512983"/>
    <w:rsid w:val="005352F0"/>
    <w:rsid w:val="005640AB"/>
    <w:rsid w:val="005B5D37"/>
    <w:rsid w:val="005C4655"/>
    <w:rsid w:val="005E0409"/>
    <w:rsid w:val="005F1EDA"/>
    <w:rsid w:val="00624BC1"/>
    <w:rsid w:val="00674EF8"/>
    <w:rsid w:val="006B35C8"/>
    <w:rsid w:val="006E1C87"/>
    <w:rsid w:val="006F3C4B"/>
    <w:rsid w:val="006F6CFA"/>
    <w:rsid w:val="00735266"/>
    <w:rsid w:val="00773BC0"/>
    <w:rsid w:val="0080632D"/>
    <w:rsid w:val="00812679"/>
    <w:rsid w:val="00824F03"/>
    <w:rsid w:val="00836C56"/>
    <w:rsid w:val="008B75DB"/>
    <w:rsid w:val="008F2F5B"/>
    <w:rsid w:val="00900304"/>
    <w:rsid w:val="00911028"/>
    <w:rsid w:val="009C4E16"/>
    <w:rsid w:val="00A0317E"/>
    <w:rsid w:val="00A5123B"/>
    <w:rsid w:val="00A84D18"/>
    <w:rsid w:val="00AA6DAD"/>
    <w:rsid w:val="00AE6341"/>
    <w:rsid w:val="00B16190"/>
    <w:rsid w:val="00B66F6B"/>
    <w:rsid w:val="00B73531"/>
    <w:rsid w:val="00BA5C06"/>
    <w:rsid w:val="00C5522A"/>
    <w:rsid w:val="00C57D17"/>
    <w:rsid w:val="00CE4796"/>
    <w:rsid w:val="00D335D8"/>
    <w:rsid w:val="00D90F84"/>
    <w:rsid w:val="00DA1F5C"/>
    <w:rsid w:val="00DB514A"/>
    <w:rsid w:val="00E128B9"/>
    <w:rsid w:val="00E16EF3"/>
    <w:rsid w:val="00E227E2"/>
    <w:rsid w:val="00EB41BA"/>
    <w:rsid w:val="00ED4168"/>
    <w:rsid w:val="00F01466"/>
    <w:rsid w:val="00F13DFE"/>
    <w:rsid w:val="00F14F81"/>
    <w:rsid w:val="00F40303"/>
    <w:rsid w:val="00F77A88"/>
    <w:rsid w:val="00F9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A33B"/>
  <w15:docId w15:val="{24CFF411-1DE2-46F9-A90F-472D7555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0F84"/>
  </w:style>
  <w:style w:type="paragraph" w:styleId="AltBilgi">
    <w:name w:val="footer"/>
    <w:basedOn w:val="Normal"/>
    <w:link w:val="AltBilgiChar"/>
    <w:uiPriority w:val="99"/>
    <w:semiHidden/>
    <w:unhideWhenUsed/>
    <w:rsid w:val="00D9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90F84"/>
  </w:style>
  <w:style w:type="paragraph" w:styleId="ListeParagraf">
    <w:name w:val="List Paragraph"/>
    <w:basedOn w:val="Normal"/>
    <w:uiPriority w:val="34"/>
    <w:qFormat/>
    <w:rsid w:val="008B75DB"/>
    <w:pPr>
      <w:ind w:left="720"/>
      <w:contextualSpacing/>
    </w:pPr>
  </w:style>
  <w:style w:type="paragraph" w:styleId="AralkYok">
    <w:name w:val="No Spacing"/>
    <w:basedOn w:val="Normal"/>
    <w:uiPriority w:val="99"/>
    <w:qFormat/>
    <w:rsid w:val="008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F0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A6D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36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hane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327A-42CA-4BC6-A0CA-2D833BDB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lil İbrahim GARBETOĞLU</cp:lastModifiedBy>
  <cp:revision>23</cp:revision>
  <cp:lastPrinted>2022-10-23T08:33:00Z</cp:lastPrinted>
  <dcterms:created xsi:type="dcterms:W3CDTF">2016-10-20T14:27:00Z</dcterms:created>
  <dcterms:modified xsi:type="dcterms:W3CDTF">2022-11-05T13:38:00Z</dcterms:modified>
</cp:coreProperties>
</file>